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4A" w:rsidRDefault="009303EA">
      <w:pPr>
        <w:rPr>
          <w:b/>
        </w:rPr>
      </w:pPr>
      <w:r w:rsidRPr="00E402F5">
        <w:rPr>
          <w:b/>
        </w:rPr>
        <w:t>Diligencie los siguientes campos completamente,</w:t>
      </w:r>
      <w:r w:rsidR="00A93CC7" w:rsidRPr="00E402F5">
        <w:rPr>
          <w:b/>
        </w:rPr>
        <w:t xml:space="preserve"> puede insertar</w:t>
      </w:r>
      <w:r w:rsidR="00E402F5" w:rsidRPr="00E402F5">
        <w:rPr>
          <w:b/>
        </w:rPr>
        <w:t xml:space="preserve"> y/o eliminar</w:t>
      </w:r>
      <w:r w:rsidR="00A93CC7" w:rsidRPr="00E402F5">
        <w:rPr>
          <w:b/>
        </w:rPr>
        <w:t xml:space="preserve"> filas en caso de requerirlo</w:t>
      </w:r>
      <w:r w:rsidR="004B5920">
        <w:rPr>
          <w:b/>
        </w:rPr>
        <w:t>.</w:t>
      </w:r>
    </w:p>
    <w:p w:rsidR="009A3330" w:rsidRPr="00E402F5" w:rsidRDefault="009A3330">
      <w:pPr>
        <w:rPr>
          <w:b/>
        </w:rPr>
      </w:pPr>
      <w:r>
        <w:rPr>
          <w:b/>
        </w:rPr>
        <w:t xml:space="preserve">Fecha de Diligenciamiento: </w:t>
      </w:r>
      <w:sdt>
        <w:sdtPr>
          <w:id w:val="-914856871"/>
          <w:placeholder>
            <w:docPart w:val="0E6F03F54148407E9B45B166A492F782"/>
          </w:placeholder>
          <w:showingPlcHdr/>
          <w:date w:fullDate="2020-07-15T00:00:00Z"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4135B8" w:rsidRPr="00671145">
            <w:rPr>
              <w:rStyle w:val="Textodelmarcadordeposicin"/>
            </w:rPr>
            <w:t>Haga clic aquí para escribir una fecha.</w:t>
          </w:r>
        </w:sdtContent>
      </w:sdt>
    </w:p>
    <w:tbl>
      <w:tblPr>
        <w:tblStyle w:val="Tabladecuadrcula4-nfasis6"/>
        <w:tblW w:w="13751" w:type="dxa"/>
        <w:tblInd w:w="-289" w:type="dxa"/>
        <w:tblLook w:val="04A0" w:firstRow="1" w:lastRow="0" w:firstColumn="1" w:lastColumn="0" w:noHBand="0" w:noVBand="1"/>
      </w:tblPr>
      <w:tblGrid>
        <w:gridCol w:w="2509"/>
        <w:gridCol w:w="4012"/>
        <w:gridCol w:w="2268"/>
        <w:gridCol w:w="4962"/>
      </w:tblGrid>
      <w:tr w:rsidR="009303EA" w:rsidRPr="00FE0BC8" w:rsidTr="00D9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4"/>
            <w:vAlign w:val="center"/>
          </w:tcPr>
          <w:p w:rsidR="009303EA" w:rsidRPr="00671145" w:rsidRDefault="00CE1B91" w:rsidP="00715E2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71145">
              <w:rPr>
                <w:rFonts w:asciiTheme="majorHAnsi" w:hAnsiTheme="majorHAnsi"/>
                <w:b w:val="0"/>
                <w:sz w:val="20"/>
                <w:szCs w:val="20"/>
              </w:rPr>
              <w:t>DATOS BÁSICOS</w:t>
            </w:r>
          </w:p>
        </w:tc>
      </w:tr>
      <w:tr w:rsidR="00715E2C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Nombre (s):</w:t>
            </w:r>
          </w:p>
        </w:tc>
        <w:sdt>
          <w:sdtPr>
            <w:rPr>
              <w:rFonts w:asciiTheme="majorHAnsi" w:hAnsiTheme="majorHAnsi"/>
              <w:bCs/>
              <w:sz w:val="20"/>
              <w:szCs w:val="20"/>
            </w:rPr>
            <w:id w:val="-2099321674"/>
            <w:placeholder>
              <w:docPart w:val="C7DCAAE998ED48F4AFFB4B94A806012B"/>
            </w:placeholder>
            <w:showingPlcHdr/>
            <w:text/>
          </w:sdtPr>
          <w:sdtEndPr/>
          <w:sdtContent>
            <w:tc>
              <w:tcPr>
                <w:tcW w:w="4012" w:type="dxa"/>
                <w:tcBorders>
                  <w:left w:val="single" w:sz="2" w:space="0" w:color="70AD47" w:themeColor="accent6"/>
                </w:tcBorders>
                <w:vAlign w:val="center"/>
              </w:tcPr>
              <w:p w:rsidR="00715E2C" w:rsidRPr="00FE0BC8" w:rsidRDefault="008250E1" w:rsidP="00715E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Cs/>
                    <w:sz w:val="20"/>
                    <w:szCs w:val="20"/>
                  </w:rPr>
                </w:pPr>
                <w:r w:rsidRPr="00CA4FD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Apellidos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14210988"/>
            <w:placeholder>
              <w:docPart w:val="E62FB39B746F42F38BD6B93244A9DF0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left w:val="single" w:sz="2" w:space="0" w:color="70AD47" w:themeColor="accent6"/>
                </w:tcBorders>
                <w:vAlign w:val="center"/>
              </w:tcPr>
              <w:p w:rsidR="00715E2C" w:rsidRPr="00FE0BC8" w:rsidRDefault="008250E1" w:rsidP="00715E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A4FD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5E2C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Cédula de Ciudadanía:</w:t>
            </w:r>
          </w:p>
        </w:tc>
        <w:sdt>
          <w:sdtPr>
            <w:rPr>
              <w:rFonts w:asciiTheme="majorHAnsi" w:hAnsiTheme="majorHAnsi"/>
              <w:bCs/>
              <w:sz w:val="20"/>
              <w:szCs w:val="20"/>
            </w:rPr>
            <w:id w:val="-2026396492"/>
            <w:placeholder>
              <w:docPart w:val="62047441F2E84BFAA3FFA1A9D65EE712"/>
            </w:placeholder>
            <w:showingPlcHdr/>
            <w:text/>
          </w:sdtPr>
          <w:sdtEndPr/>
          <w:sdtContent>
            <w:tc>
              <w:tcPr>
                <w:tcW w:w="4012" w:type="dxa"/>
                <w:tcBorders>
                  <w:left w:val="single" w:sz="2" w:space="0" w:color="70AD47" w:themeColor="accent6"/>
                </w:tcBorders>
                <w:vAlign w:val="center"/>
              </w:tcPr>
              <w:p w:rsidR="00715E2C" w:rsidRPr="00FE0BC8" w:rsidRDefault="008250E1" w:rsidP="00715E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Cs/>
                    <w:sz w:val="20"/>
                    <w:szCs w:val="20"/>
                  </w:rPr>
                </w:pPr>
                <w:r w:rsidRPr="00CA4FD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Fecha de Nacimiento (AAA-MM-DD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761640235"/>
            <w:placeholder>
              <w:docPart w:val="44A5FD8ECD9C41D1A71BD52CC77CB89D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left w:val="single" w:sz="2" w:space="0" w:color="70AD47" w:themeColor="accent6"/>
                </w:tcBorders>
                <w:vAlign w:val="center"/>
              </w:tcPr>
              <w:p w:rsidR="00715E2C" w:rsidRPr="00FE0BC8" w:rsidRDefault="004135B8" w:rsidP="00715E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A4FD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5E2C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Teléfono</w:t>
            </w:r>
            <w:r w:rsidR="00E1290F">
              <w:rPr>
                <w:rFonts w:asciiTheme="majorHAnsi" w:hAnsiTheme="majorHAnsi"/>
                <w:b w:val="0"/>
                <w:sz w:val="20"/>
                <w:szCs w:val="20"/>
              </w:rPr>
              <w:t xml:space="preserve"> de contacto IDEAM</w:t>
            </w: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Cs/>
              <w:sz w:val="20"/>
              <w:szCs w:val="20"/>
            </w:rPr>
            <w:id w:val="1731494000"/>
            <w:placeholder>
              <w:docPart w:val="DefaultPlaceholder_1081868574"/>
            </w:placeholder>
          </w:sdtPr>
          <w:sdtEndPr/>
          <w:sdtContent>
            <w:tc>
              <w:tcPr>
                <w:tcW w:w="4012" w:type="dxa"/>
                <w:tcBorders>
                  <w:left w:val="single" w:sz="2" w:space="0" w:color="70AD47" w:themeColor="accent6"/>
                </w:tcBorders>
                <w:vAlign w:val="center"/>
              </w:tcPr>
              <w:sdt>
                <w:sdtPr>
                  <w:rPr>
                    <w:rFonts w:asciiTheme="majorHAnsi" w:hAnsiTheme="majorHAnsi"/>
                    <w:bCs/>
                    <w:sz w:val="20"/>
                    <w:szCs w:val="20"/>
                  </w:rPr>
                  <w:id w:val="-1149671313"/>
                  <w:placeholder>
                    <w:docPart w:val="C0D1D4467B8148A1829BC4E2FB28482A"/>
                  </w:placeholder>
                  <w:showingPlcHdr/>
                  <w:text/>
                </w:sdtPr>
                <w:sdtEndPr/>
                <w:sdtContent>
                  <w:p w:rsidR="00715E2C" w:rsidRPr="00FE0BC8" w:rsidRDefault="008250E1" w:rsidP="00715E2C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  <w:bCs/>
                        <w:sz w:val="20"/>
                        <w:szCs w:val="20"/>
                      </w:rPr>
                    </w:pPr>
                    <w:r w:rsidRPr="00CA4FDD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  <w:tc>
          <w:tcPr>
            <w:tcW w:w="2268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Correo Electrónico:</w:t>
            </w:r>
          </w:p>
        </w:tc>
        <w:tc>
          <w:tcPr>
            <w:tcW w:w="4962" w:type="dxa"/>
            <w:tcBorders>
              <w:lef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15E2C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EPS:</w:t>
            </w:r>
          </w:p>
        </w:tc>
        <w:sdt>
          <w:sdtPr>
            <w:rPr>
              <w:rFonts w:asciiTheme="majorHAnsi" w:hAnsiTheme="majorHAnsi"/>
              <w:bCs/>
              <w:sz w:val="20"/>
              <w:szCs w:val="20"/>
            </w:rPr>
            <w:id w:val="1142464871"/>
            <w:placeholder>
              <w:docPart w:val="9C27BB9E92B842FBB75F716EC1705E9B"/>
            </w:placeholder>
            <w:showingPlcHdr/>
            <w:dropDownList>
              <w:listItem w:value="Elija un elemento."/>
              <w:listItem w:displayText="Aliansalud" w:value="Aliansalud"/>
              <w:listItem w:displayText="Cafam" w:value="Cafam"/>
              <w:listItem w:displayText="Cafesalud" w:value="Cafesalud"/>
              <w:listItem w:displayText="Colmédica" w:value="Colmédica"/>
              <w:listItem w:displayText="Compensar" w:value="Compensar"/>
              <w:listItem w:displayText="Coomeva" w:value="Coomeva"/>
              <w:listItem w:displayText="Cruz Blanca" w:value="Cruz Blanca"/>
              <w:listItem w:displayText="Famisanar" w:value="Famisanar"/>
              <w:listItem w:displayText="Humana Vivir" w:value="Humana Vivir"/>
              <w:listItem w:displayText="Medimas" w:value="Medimas"/>
              <w:listItem w:displayText="Nueva EPS" w:value="Nueva EPS"/>
              <w:listItem w:displayText="Sanitas" w:value="Sanitas"/>
              <w:listItem w:displayText="Salud Colmena" w:value="Salud Colmena"/>
              <w:listItem w:displayText="Salud Colpatria" w:value="Salud Colpatria"/>
              <w:listItem w:displayText="Salud Total" w:value="Salud Total"/>
              <w:listItem w:displayText="Saludvida" w:value="Saludvida"/>
              <w:listItem w:displayText="S.O.S" w:value="S.O.S"/>
              <w:listItem w:displayText="Sura" w:value="Sura"/>
              <w:listItem w:displayText="Susalud" w:value="Susalud"/>
            </w:dropDownList>
          </w:sdtPr>
          <w:sdtEndPr/>
          <w:sdtContent>
            <w:tc>
              <w:tcPr>
                <w:tcW w:w="4012" w:type="dxa"/>
                <w:tcBorders>
                  <w:left w:val="single" w:sz="2" w:space="0" w:color="70AD47" w:themeColor="accent6"/>
                </w:tcBorders>
                <w:vAlign w:val="center"/>
              </w:tcPr>
              <w:p w:rsidR="00715E2C" w:rsidRPr="00FE0BC8" w:rsidRDefault="005829B5" w:rsidP="00715E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Cs/>
                    <w:sz w:val="20"/>
                    <w:szCs w:val="20"/>
                  </w:rPr>
                </w:pPr>
                <w:r w:rsidRPr="00A621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ARL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5196747"/>
            <w:placeholder>
              <w:docPart w:val="F2EDA4D3B8234B3CB8C464FA854D534C"/>
            </w:placeholder>
            <w:showingPlcHdr/>
            <w:dropDownList>
              <w:listItem w:value="Elija un elemento."/>
              <w:listItem w:displayText="Positiva" w:value="Positiva"/>
              <w:listItem w:displayText="Sura" w:value="Sura"/>
            </w:dropDownList>
          </w:sdtPr>
          <w:sdtEndPr/>
          <w:sdtContent>
            <w:tc>
              <w:tcPr>
                <w:tcW w:w="4962" w:type="dxa"/>
                <w:tcBorders>
                  <w:left w:val="single" w:sz="2" w:space="0" w:color="70AD47" w:themeColor="accent6"/>
                </w:tcBorders>
                <w:vAlign w:val="center"/>
              </w:tcPr>
              <w:p w:rsidR="00715E2C" w:rsidRPr="00FE0BC8" w:rsidRDefault="005829B5" w:rsidP="00715E2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A4F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15E2C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715E2C" w:rsidP="00715E2C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Fondo de Pensiones:</w:t>
            </w:r>
          </w:p>
        </w:tc>
        <w:sdt>
          <w:sdtPr>
            <w:rPr>
              <w:rFonts w:asciiTheme="majorHAnsi" w:hAnsiTheme="majorHAnsi"/>
              <w:bCs/>
              <w:sz w:val="20"/>
              <w:szCs w:val="20"/>
            </w:rPr>
            <w:id w:val="84505279"/>
            <w:placeholder>
              <w:docPart w:val="DE449803CD4441E080F0AF74559812AF"/>
            </w:placeholder>
            <w:showingPlcHdr/>
            <w:dropDownList>
              <w:listItem w:value="Elija un elemento."/>
              <w:listItem w:displayText="Colfondos" w:value="Colfondos"/>
              <w:listItem w:displayText="Colpensiones" w:value="Colpensiones"/>
              <w:listItem w:displayText="Old Mutual" w:value="Old Mutual"/>
              <w:listItem w:displayText="Protección" w:value="Protección"/>
              <w:listItem w:displayText="Porvenir" w:value="Porvenir"/>
              <w:listItem w:displayText="Skandia" w:value="Skandia"/>
            </w:dropDownList>
          </w:sdtPr>
          <w:sdtEndPr/>
          <w:sdtContent>
            <w:tc>
              <w:tcPr>
                <w:tcW w:w="4012" w:type="dxa"/>
                <w:tcBorders>
                  <w:left w:val="single" w:sz="2" w:space="0" w:color="70AD47" w:themeColor="accent6"/>
                </w:tcBorders>
                <w:vAlign w:val="center"/>
              </w:tcPr>
              <w:p w:rsidR="00715E2C" w:rsidRPr="00FE0BC8" w:rsidRDefault="005829B5" w:rsidP="00715E2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bCs/>
                    <w:sz w:val="20"/>
                    <w:szCs w:val="20"/>
                  </w:rPr>
                </w:pPr>
                <w:r w:rsidRPr="00CA4F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tcBorders>
              <w:right w:val="single" w:sz="2" w:space="0" w:color="70AD47" w:themeColor="accent6"/>
            </w:tcBorders>
            <w:vAlign w:val="center"/>
          </w:tcPr>
          <w:p w:rsidR="00715E2C" w:rsidRPr="00FE0BC8" w:rsidRDefault="009A333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upo Sanguíneo/Factor RH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562294610"/>
            <w:placeholder>
              <w:docPart w:val="31090F2B8C3245C6BB7D5781D5A00EAD"/>
            </w:placeholder>
            <w:showingPlcHdr/>
            <w:dropDownList>
              <w:listItem w:value="Elija un elemento."/>
              <w:listItem w:displayText="A positivo" w:value="A positivo"/>
              <w:listItem w:displayText="A negativo" w:value="A negativo"/>
              <w:listItem w:displayText="B positivo" w:value="B positivo"/>
              <w:listItem w:displayText="B negativo" w:value="B negativo"/>
              <w:listItem w:displayText="AB negativo" w:value="AB negativo"/>
              <w:listItem w:displayText="AB positivo" w:value="AB positivo"/>
              <w:listItem w:displayText="O positivo" w:value="O positivo"/>
              <w:listItem w:displayText="O negativo" w:value="O negativo"/>
            </w:dropDownList>
          </w:sdtPr>
          <w:sdtEndPr/>
          <w:sdtContent>
            <w:tc>
              <w:tcPr>
                <w:tcW w:w="4962" w:type="dxa"/>
                <w:tcBorders>
                  <w:left w:val="single" w:sz="2" w:space="0" w:color="70AD47" w:themeColor="accent6"/>
                </w:tcBorders>
                <w:vAlign w:val="center"/>
              </w:tcPr>
              <w:p w:rsidR="00715E2C" w:rsidRPr="00FE0BC8" w:rsidRDefault="00E00911" w:rsidP="00E0091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A4F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E402F5" w:rsidRDefault="00E402F5" w:rsidP="00E402F5">
      <w:pPr>
        <w:tabs>
          <w:tab w:val="left" w:pos="9758"/>
        </w:tabs>
        <w:rPr>
          <w:b/>
          <w:sz w:val="18"/>
          <w:szCs w:val="18"/>
        </w:rPr>
      </w:pPr>
    </w:p>
    <w:tbl>
      <w:tblPr>
        <w:tblStyle w:val="Tabladecuadrcula4-nfasis6"/>
        <w:tblW w:w="13751" w:type="dxa"/>
        <w:tblInd w:w="-289" w:type="dxa"/>
        <w:tblLook w:val="04A0" w:firstRow="1" w:lastRow="0" w:firstColumn="1" w:lastColumn="0" w:noHBand="0" w:noVBand="1"/>
      </w:tblPr>
      <w:tblGrid>
        <w:gridCol w:w="2037"/>
        <w:gridCol w:w="3402"/>
        <w:gridCol w:w="1344"/>
        <w:gridCol w:w="2999"/>
        <w:gridCol w:w="1701"/>
        <w:gridCol w:w="2268"/>
      </w:tblGrid>
      <w:tr w:rsidR="00E402F5" w:rsidRPr="00FE0BC8" w:rsidTr="00D9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6"/>
            <w:vAlign w:val="center"/>
          </w:tcPr>
          <w:p w:rsidR="00E402F5" w:rsidRPr="00671145" w:rsidRDefault="00E402F5" w:rsidP="00BE4BC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671145">
              <w:rPr>
                <w:rFonts w:asciiTheme="majorHAnsi" w:hAnsiTheme="majorHAnsi"/>
                <w:b w:val="0"/>
                <w:sz w:val="20"/>
                <w:szCs w:val="20"/>
              </w:rPr>
              <w:t xml:space="preserve">EDUCACIÓN: </w:t>
            </w:r>
            <w:r w:rsidRPr="00671145">
              <w:rPr>
                <w:b w:val="0"/>
                <w:sz w:val="20"/>
                <w:szCs w:val="20"/>
              </w:rPr>
              <w:t xml:space="preserve">Diligencie su Nivel Educativo - Debe adjuntar los soportes de los Títulos obtenidos </w:t>
            </w:r>
          </w:p>
        </w:tc>
      </w:tr>
      <w:tr w:rsidR="00E402F5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righ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Nivel</w:t>
            </w:r>
            <w:r w:rsidR="003D5506">
              <w:rPr>
                <w:rFonts w:asciiTheme="majorHAnsi" w:hAnsiTheme="majorHAnsi"/>
                <w:b w:val="0"/>
                <w:sz w:val="20"/>
                <w:szCs w:val="20"/>
              </w:rPr>
              <w:t xml:space="preserve"> de Estudios</w:t>
            </w: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Cs/>
                <w:sz w:val="20"/>
                <w:szCs w:val="20"/>
              </w:rPr>
              <w:t>Institución</w:t>
            </w:r>
          </w:p>
        </w:tc>
        <w:tc>
          <w:tcPr>
            <w:tcW w:w="1344" w:type="dxa"/>
            <w:tcBorders>
              <w:righ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Ciudad</w:t>
            </w:r>
          </w:p>
        </w:tc>
        <w:tc>
          <w:tcPr>
            <w:tcW w:w="2999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left w:val="single" w:sz="2" w:space="0" w:color="70AD47" w:themeColor="accent6"/>
            </w:tcBorders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Fecha de Finalización</w:t>
            </w:r>
          </w:p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(AAAA-MM)</w:t>
            </w:r>
          </w:p>
        </w:tc>
        <w:tc>
          <w:tcPr>
            <w:tcW w:w="2268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Título Obtenido</w:t>
            </w:r>
          </w:p>
        </w:tc>
      </w:tr>
      <w:tr w:rsidR="00E402F5" w:rsidRPr="00FE0BC8" w:rsidTr="00D936A8">
        <w:trPr>
          <w:trHeight w:val="343"/>
        </w:trPr>
        <w:sdt>
          <w:sdtPr>
            <w:rPr>
              <w:rFonts w:asciiTheme="majorHAnsi" w:hAnsiTheme="majorHAnsi"/>
              <w:sz w:val="20"/>
              <w:szCs w:val="20"/>
            </w:rPr>
            <w:id w:val="531387698"/>
            <w:placeholder>
              <w:docPart w:val="34969D8C47764F83B3BFEB4CD1A08D97"/>
            </w:placeholder>
            <w:showingPlcHdr/>
            <w:dropDownList>
              <w:listItem w:value="Elija un elemento."/>
              <w:listItem w:displayText="Media Básica (Grado 11)" w:value="Media Básica (Grado 11)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37" w:type="dxa"/>
                <w:tcBorders>
                  <w:right w:val="single" w:sz="2" w:space="0" w:color="70AD47" w:themeColor="accent6"/>
                </w:tcBorders>
                <w:vAlign w:val="center"/>
              </w:tcPr>
              <w:p w:rsidR="00E402F5" w:rsidRPr="00FE0BC8" w:rsidRDefault="00ED2321" w:rsidP="00ED2321">
                <w:pPr>
                  <w:jc w:val="center"/>
                  <w:rPr>
                    <w:rFonts w:asciiTheme="majorHAnsi" w:hAnsiTheme="majorHAnsi"/>
                    <w:b w:val="0"/>
                    <w:sz w:val="20"/>
                    <w:szCs w:val="20"/>
                  </w:rPr>
                </w:pPr>
                <w:r w:rsidRPr="00ED2321">
                  <w:rPr>
                    <w:rStyle w:val="Textodelmarcadordeposicin"/>
                    <w:b w:val="0"/>
                  </w:rPr>
                  <w:t>Elija un elemento.</w:t>
                </w:r>
              </w:p>
            </w:tc>
          </w:sdtContent>
        </w:sdt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righ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02F5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sdt>
          <w:sdtPr>
            <w:rPr>
              <w:rFonts w:asciiTheme="majorHAnsi" w:hAnsiTheme="majorHAnsi"/>
              <w:sz w:val="20"/>
              <w:szCs w:val="20"/>
            </w:rPr>
            <w:id w:val="2105605942"/>
            <w:placeholder>
              <w:docPart w:val="F1DF894F17FB42FB95F22ED15EE7E9F4"/>
            </w:placeholder>
            <w:showingPlcHdr/>
            <w:dropDownList>
              <w:listItem w:value="Elija un elemento."/>
              <w:listItem w:displayText="Técnico Profesional" w:value="Técnico Profesional"/>
              <w:listItem w:displayText="Tecnológico" w:value="Tecnológico"/>
              <w:listItem w:displayText="Universitario" w:value="Universitari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37" w:type="dxa"/>
                <w:tcBorders>
                  <w:right w:val="single" w:sz="2" w:space="0" w:color="70AD47" w:themeColor="accent6"/>
                </w:tcBorders>
                <w:vAlign w:val="center"/>
              </w:tcPr>
              <w:p w:rsidR="00E402F5" w:rsidRPr="00ED2321" w:rsidRDefault="00ED2321" w:rsidP="009A3330">
                <w:pPr>
                  <w:jc w:val="center"/>
                  <w:rPr>
                    <w:rFonts w:asciiTheme="majorHAnsi" w:hAnsiTheme="majorHAnsi"/>
                    <w:b w:val="0"/>
                    <w:sz w:val="20"/>
                    <w:szCs w:val="20"/>
                  </w:rPr>
                </w:pPr>
                <w:r w:rsidRPr="00ED2321">
                  <w:rPr>
                    <w:rStyle w:val="Textodelmarcadordeposicin"/>
                    <w:b w:val="0"/>
                  </w:rPr>
                  <w:t>Elija un elemento.</w:t>
                </w:r>
              </w:p>
            </w:tc>
          </w:sdtContent>
        </w:sdt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righ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02F5" w:rsidRPr="00FE0BC8" w:rsidTr="00D936A8">
        <w:trPr>
          <w:trHeight w:val="343"/>
        </w:trPr>
        <w:sdt>
          <w:sdtPr>
            <w:rPr>
              <w:rFonts w:asciiTheme="majorHAnsi" w:hAnsiTheme="majorHAnsi"/>
              <w:sz w:val="20"/>
              <w:szCs w:val="20"/>
            </w:rPr>
            <w:id w:val="673618372"/>
            <w:placeholder>
              <w:docPart w:val="01201838D1C34EC5B69E541F12AD68F0"/>
            </w:placeholder>
            <w:showingPlcHdr/>
            <w:dropDownList>
              <w:listItem w:value="Elija un elemento."/>
              <w:listItem w:displayText="Universitario" w:value="Universitario"/>
              <w:listItem w:displayText="Especialización" w:value="Especialización"/>
              <w:listItem w:displayText="Maestría" w:value="Maestría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37" w:type="dxa"/>
                <w:tcBorders>
                  <w:right w:val="single" w:sz="2" w:space="0" w:color="70AD47" w:themeColor="accent6"/>
                </w:tcBorders>
                <w:vAlign w:val="center"/>
              </w:tcPr>
              <w:p w:rsidR="00E402F5" w:rsidRPr="00FE0BC8" w:rsidRDefault="00ED2321" w:rsidP="009A3330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D2321">
                  <w:rPr>
                    <w:rStyle w:val="Textodelmarcadordeposicin"/>
                    <w:b w:val="0"/>
                  </w:rPr>
                  <w:t>Elija un elemento.</w:t>
                </w:r>
              </w:p>
            </w:tc>
          </w:sdtContent>
        </w:sdt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righ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02F5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sdt>
          <w:sdtPr>
            <w:rPr>
              <w:rFonts w:asciiTheme="majorHAnsi" w:hAnsiTheme="majorHAnsi"/>
              <w:sz w:val="20"/>
              <w:szCs w:val="20"/>
            </w:rPr>
            <w:id w:val="1494210616"/>
            <w:placeholder>
              <w:docPart w:val="360B4B3350D1458D8907E28E1D8788DC"/>
            </w:placeholder>
            <w:showingPlcHdr/>
            <w:dropDownList>
              <w:listItem w:value="Elija un elemento.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37" w:type="dxa"/>
                <w:tcBorders>
                  <w:right w:val="single" w:sz="2" w:space="0" w:color="70AD47" w:themeColor="accent6"/>
                </w:tcBorders>
                <w:vAlign w:val="center"/>
              </w:tcPr>
              <w:p w:rsidR="00E402F5" w:rsidRPr="00FE0BC8" w:rsidRDefault="00ED2321" w:rsidP="009A3330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D2321">
                  <w:rPr>
                    <w:rStyle w:val="Textodelmarcadordeposicin"/>
                    <w:b w:val="0"/>
                  </w:rPr>
                  <w:t>Elija un elemento.</w:t>
                </w:r>
              </w:p>
            </w:tc>
          </w:sdtContent>
        </w:sdt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righ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02F5" w:rsidRPr="00FE0BC8" w:rsidTr="00D936A8">
        <w:trPr>
          <w:trHeight w:val="343"/>
        </w:trPr>
        <w:sdt>
          <w:sdtPr>
            <w:rPr>
              <w:rFonts w:asciiTheme="majorHAnsi" w:hAnsiTheme="majorHAnsi"/>
              <w:sz w:val="20"/>
              <w:szCs w:val="20"/>
            </w:rPr>
            <w:id w:val="530690230"/>
            <w:placeholder>
              <w:docPart w:val="7947B52E4C214CB78F37E57579DB48B9"/>
            </w:placeholder>
            <w:showingPlcHdr/>
            <w:dropDownList>
              <w:listItem w:value="Elija un elemento.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37" w:type="dxa"/>
                <w:tcBorders>
                  <w:right w:val="single" w:sz="2" w:space="0" w:color="70AD47" w:themeColor="accent6"/>
                </w:tcBorders>
                <w:vAlign w:val="center"/>
              </w:tcPr>
              <w:p w:rsidR="00E402F5" w:rsidRPr="00FE0BC8" w:rsidRDefault="008250E1" w:rsidP="009A3330">
                <w:pPr>
                  <w:jc w:val="center"/>
                  <w:rPr>
                    <w:rFonts w:asciiTheme="majorHAnsi" w:hAnsiTheme="majorHAnsi"/>
                    <w:b w:val="0"/>
                    <w:sz w:val="20"/>
                    <w:szCs w:val="20"/>
                  </w:rPr>
                </w:pPr>
                <w:r w:rsidRPr="004B5920">
                  <w:rPr>
                    <w:rStyle w:val="Textodelmarcadordeposicin"/>
                    <w:b w:val="0"/>
                  </w:rPr>
                  <w:t>Elija un elemento.</w:t>
                </w:r>
              </w:p>
            </w:tc>
          </w:sdtContent>
        </w:sdt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righ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70AD47" w:themeColor="accent6"/>
            </w:tcBorders>
            <w:vAlign w:val="center"/>
          </w:tcPr>
          <w:p w:rsidR="00E402F5" w:rsidRPr="00FE0BC8" w:rsidRDefault="00E402F5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A7578" w:rsidRDefault="006A7578"/>
    <w:tbl>
      <w:tblPr>
        <w:tblStyle w:val="Tabladecuadrcula4-nfasis6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402"/>
        <w:gridCol w:w="1417"/>
        <w:gridCol w:w="3969"/>
        <w:gridCol w:w="1276"/>
        <w:gridCol w:w="1134"/>
      </w:tblGrid>
      <w:tr w:rsidR="00A53F61" w:rsidRPr="00FE0BC8" w:rsidTr="00D9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6"/>
            <w:vAlign w:val="center"/>
          </w:tcPr>
          <w:p w:rsidR="00A53F61" w:rsidRPr="00671145" w:rsidRDefault="00A53F61" w:rsidP="00A53F6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671145">
              <w:rPr>
                <w:rFonts w:asciiTheme="majorHAnsi" w:hAnsiTheme="majorHAnsi"/>
                <w:b w:val="0"/>
                <w:sz w:val="20"/>
                <w:szCs w:val="20"/>
              </w:rPr>
              <w:lastRenderedPageBreak/>
              <w:t>FORMACIÓN: Diligencie el siguiente campo iniciando por el más reciente- Debe adjuntar los soportes de formación relacionados</w:t>
            </w:r>
          </w:p>
        </w:tc>
      </w:tr>
      <w:tr w:rsidR="00A93CC7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Tipo de Formación</w:t>
            </w:r>
          </w:p>
          <w:p w:rsidR="00D474FF" w:rsidRPr="00FE0BC8" w:rsidRDefault="00D474FF" w:rsidP="00A93CC7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 xml:space="preserve">(Curso, </w:t>
            </w:r>
            <w:r w:rsidR="00A93CC7" w:rsidRPr="00FE0BC8">
              <w:rPr>
                <w:rFonts w:asciiTheme="majorHAnsi" w:hAnsiTheme="majorHAnsi"/>
                <w:b w:val="0"/>
                <w:sz w:val="20"/>
                <w:szCs w:val="20"/>
              </w:rPr>
              <w:t xml:space="preserve">Diplomado, </w:t>
            </w:r>
            <w:proofErr w:type="spellStart"/>
            <w:r w:rsidR="00A93CC7" w:rsidRPr="00FE0BC8">
              <w:rPr>
                <w:rFonts w:asciiTheme="majorHAnsi" w:hAnsiTheme="majorHAnsi"/>
                <w:b w:val="0"/>
                <w:sz w:val="20"/>
                <w:szCs w:val="20"/>
              </w:rPr>
              <w:t>etc</w:t>
            </w:r>
            <w:proofErr w:type="spellEnd"/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Cs/>
                <w:sz w:val="20"/>
                <w:szCs w:val="20"/>
              </w:rPr>
              <w:t>Institución</w:t>
            </w: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Ciudad</w:t>
            </w: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Programa</w:t>
            </w:r>
          </w:p>
        </w:tc>
        <w:tc>
          <w:tcPr>
            <w:tcW w:w="1276" w:type="dxa"/>
            <w:tcBorders>
              <w:left w:val="single" w:sz="2" w:space="0" w:color="70AD47" w:themeColor="accent6"/>
            </w:tcBorders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Fecha</w:t>
            </w:r>
          </w:p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(AAAA-MM)</w:t>
            </w:r>
          </w:p>
        </w:tc>
        <w:tc>
          <w:tcPr>
            <w:tcW w:w="1134" w:type="dxa"/>
            <w:tcBorders>
              <w:left w:val="single" w:sz="2" w:space="0" w:color="70AD47" w:themeColor="accent6"/>
            </w:tcBorders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 xml:space="preserve">Duración </w:t>
            </w:r>
          </w:p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(Horas)</w:t>
            </w:r>
          </w:p>
        </w:tc>
      </w:tr>
      <w:tr w:rsidR="00A93CC7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CC7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CC7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CC7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CC7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CC7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CC7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CC7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74FF" w:rsidRDefault="00D474FF">
      <w:pPr>
        <w:rPr>
          <w:sz w:val="20"/>
          <w:szCs w:val="20"/>
        </w:rPr>
      </w:pPr>
    </w:p>
    <w:tbl>
      <w:tblPr>
        <w:tblStyle w:val="Tabladecuadrcula4-nfasis6"/>
        <w:tblW w:w="13751" w:type="dxa"/>
        <w:tblInd w:w="-431" w:type="dxa"/>
        <w:tblLook w:val="04A0" w:firstRow="1" w:lastRow="0" w:firstColumn="1" w:lastColumn="0" w:noHBand="0" w:noVBand="1"/>
      </w:tblPr>
      <w:tblGrid>
        <w:gridCol w:w="3545"/>
        <w:gridCol w:w="2126"/>
        <w:gridCol w:w="1843"/>
        <w:gridCol w:w="1843"/>
        <w:gridCol w:w="1275"/>
        <w:gridCol w:w="3119"/>
      </w:tblGrid>
      <w:tr w:rsidR="00A53F61" w:rsidRPr="00FE0BC8" w:rsidTr="00D9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6"/>
            <w:vAlign w:val="center"/>
          </w:tcPr>
          <w:p w:rsidR="00A53F61" w:rsidRPr="00671145" w:rsidRDefault="00A53F61" w:rsidP="00A53F6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671145">
              <w:rPr>
                <w:rFonts w:asciiTheme="majorHAnsi" w:hAnsiTheme="majorHAnsi"/>
                <w:b w:val="0"/>
                <w:sz w:val="20"/>
                <w:szCs w:val="20"/>
              </w:rPr>
              <w:t>EXPERIENCIA LABORAL : Diligencie el siguiente campo iniciando por el más reciente- Debe adjuntar los soportes de experiencia relacionados</w:t>
            </w:r>
          </w:p>
        </w:tc>
      </w:tr>
      <w:tr w:rsidR="001C3A5B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Empresa o Entidad</w:t>
            </w: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Cs/>
                <w:sz w:val="20"/>
                <w:szCs w:val="20"/>
              </w:rPr>
              <w:t>Cargo</w:t>
            </w: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Fecha de ingreso (AAAA-MM-DD)</w:t>
            </w: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CE1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Fecha de Salida</w:t>
            </w:r>
          </w:p>
          <w:p w:rsidR="001C3A5B" w:rsidRPr="00FE0BC8" w:rsidRDefault="001C3A5B" w:rsidP="00CE1B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 xml:space="preserve"> (AAAA-MM-DD)</w:t>
            </w: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Total (meses)</w:t>
            </w:r>
          </w:p>
        </w:tc>
        <w:tc>
          <w:tcPr>
            <w:tcW w:w="3119" w:type="dxa"/>
            <w:tcBorders>
              <w:left w:val="single" w:sz="2" w:space="0" w:color="70AD47" w:themeColor="accent6"/>
            </w:tcBorders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Describa brevemente las Funciones Principales</w:t>
            </w:r>
          </w:p>
        </w:tc>
      </w:tr>
      <w:tr w:rsidR="001C3A5B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A5B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A5B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A5B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A5B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5920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4B5920" w:rsidRPr="00FE0BC8" w:rsidRDefault="004B5920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A5B" w:rsidRPr="00FE0BC8" w:rsidTr="00D936A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A5B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A5B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70AD47" w:themeColor="accent6"/>
            </w:tcBorders>
            <w:vAlign w:val="center"/>
          </w:tcPr>
          <w:p w:rsidR="001C3A5B" w:rsidRPr="00FE0BC8" w:rsidRDefault="001C3A5B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74FF" w:rsidRDefault="00D474FF" w:rsidP="006A7578">
      <w:pPr>
        <w:jc w:val="center"/>
      </w:pPr>
    </w:p>
    <w:tbl>
      <w:tblPr>
        <w:tblStyle w:val="Tabladecuadrcula4-nfasis6"/>
        <w:tblW w:w="13751" w:type="dxa"/>
        <w:tblInd w:w="-431" w:type="dxa"/>
        <w:tblLook w:val="04A0" w:firstRow="1" w:lastRow="0" w:firstColumn="1" w:lastColumn="0" w:noHBand="0" w:noVBand="1"/>
      </w:tblPr>
      <w:tblGrid>
        <w:gridCol w:w="4962"/>
        <w:gridCol w:w="3828"/>
        <w:gridCol w:w="1984"/>
        <w:gridCol w:w="1559"/>
        <w:gridCol w:w="1418"/>
      </w:tblGrid>
      <w:tr w:rsidR="00706E9F" w:rsidRPr="00FE0BC8" w:rsidTr="00D9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3" w:type="dxa"/>
            <w:gridSpan w:val="4"/>
            <w:vAlign w:val="center"/>
          </w:tcPr>
          <w:p w:rsidR="00706E9F" w:rsidRPr="00671145" w:rsidRDefault="00706E9F" w:rsidP="00A93CC7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71145">
              <w:rPr>
                <w:rFonts w:asciiTheme="majorHAnsi" w:hAnsiTheme="majorHAnsi"/>
                <w:b w:val="0"/>
                <w:sz w:val="20"/>
                <w:szCs w:val="20"/>
              </w:rPr>
              <w:t>PARTICIPACIÓN EN AUDITORÍAS DE PRIMERA O SEGUNDA PARTE</w:t>
            </w:r>
          </w:p>
        </w:tc>
        <w:tc>
          <w:tcPr>
            <w:tcW w:w="1418" w:type="dxa"/>
          </w:tcPr>
          <w:p w:rsidR="00706E9F" w:rsidRPr="00FE0BC8" w:rsidRDefault="00706E9F" w:rsidP="009A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E9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E402F5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Empresa o Entidad que lo contrató</w:t>
            </w: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Cs/>
                <w:sz w:val="20"/>
                <w:szCs w:val="20"/>
              </w:rPr>
              <w:t>Empresa o Entidad auditada</w:t>
            </w: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Rol</w:t>
            </w:r>
            <w:r w:rsidR="00D474FF" w:rsidRPr="00FE0BC8">
              <w:rPr>
                <w:rFonts w:asciiTheme="majorHAnsi" w:hAnsiTheme="majorHAnsi"/>
                <w:sz w:val="20"/>
                <w:szCs w:val="20"/>
              </w:rPr>
              <w:t xml:space="preserve"> Desempeñado </w:t>
            </w: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Fecha</w:t>
            </w:r>
          </w:p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 xml:space="preserve"> (AAAA-MM-DD)</w:t>
            </w: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70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Total</w:t>
            </w:r>
          </w:p>
          <w:p w:rsidR="00706E9F" w:rsidRPr="00FE0BC8" w:rsidRDefault="00706E9F" w:rsidP="0070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(horas)</w:t>
            </w:r>
          </w:p>
        </w:tc>
      </w:tr>
      <w:tr w:rsidR="00706E9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E402F5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E9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E9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E9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E9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E9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E9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6E9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706E9F" w:rsidRPr="00FE0BC8" w:rsidRDefault="00706E9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402F5" w:rsidRDefault="00E402F5" w:rsidP="006A7578">
      <w:pPr>
        <w:jc w:val="center"/>
      </w:pPr>
    </w:p>
    <w:tbl>
      <w:tblPr>
        <w:tblStyle w:val="Tabladecuadrcula4-nfasis6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827"/>
        <w:gridCol w:w="1985"/>
        <w:gridCol w:w="1559"/>
        <w:gridCol w:w="850"/>
        <w:gridCol w:w="1418"/>
      </w:tblGrid>
      <w:tr w:rsidR="00D474FF" w:rsidRPr="00FE0BC8" w:rsidTr="00D9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4"/>
            <w:vAlign w:val="center"/>
          </w:tcPr>
          <w:p w:rsidR="00D474FF" w:rsidRPr="00671145" w:rsidRDefault="00D474FF" w:rsidP="00A93CC7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671145">
              <w:rPr>
                <w:rFonts w:asciiTheme="majorHAnsi" w:hAnsiTheme="majorHAnsi"/>
                <w:b w:val="0"/>
                <w:sz w:val="20"/>
                <w:szCs w:val="20"/>
              </w:rPr>
              <w:t>EXPERIENCIA  EN CONSULTORÍAS Y/O IMPLEMENTACIÓN DE SISTEMAS DE GESTIÓN</w:t>
            </w:r>
          </w:p>
        </w:tc>
        <w:tc>
          <w:tcPr>
            <w:tcW w:w="850" w:type="dxa"/>
          </w:tcPr>
          <w:p w:rsidR="00D474FF" w:rsidRPr="00FE0BC8" w:rsidRDefault="00D474FF" w:rsidP="009A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74FF" w:rsidRPr="00FE0BC8" w:rsidRDefault="00D474FF" w:rsidP="009A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D474FF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 w:val="0"/>
                <w:sz w:val="20"/>
                <w:szCs w:val="20"/>
              </w:rPr>
              <w:t>Empresa o Entidad que lo contrató</w:t>
            </w:r>
          </w:p>
        </w:tc>
        <w:tc>
          <w:tcPr>
            <w:tcW w:w="3827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D47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FE0BC8">
              <w:rPr>
                <w:rFonts w:asciiTheme="majorHAnsi" w:hAnsiTheme="majorHAnsi"/>
                <w:bCs/>
                <w:sz w:val="20"/>
                <w:szCs w:val="20"/>
              </w:rPr>
              <w:t>Empresa o Entidad</w:t>
            </w:r>
            <w:r w:rsidR="00A93CC7" w:rsidRPr="00FE0BC8">
              <w:rPr>
                <w:rFonts w:asciiTheme="majorHAnsi" w:hAnsiTheme="majorHAnsi"/>
                <w:bCs/>
                <w:sz w:val="20"/>
                <w:szCs w:val="20"/>
              </w:rPr>
              <w:t xml:space="preserve"> Asesorada</w:t>
            </w:r>
          </w:p>
        </w:tc>
        <w:tc>
          <w:tcPr>
            <w:tcW w:w="198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A93CC7" w:rsidP="00D47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D47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Fecha</w:t>
            </w:r>
          </w:p>
          <w:p w:rsidR="00D474FF" w:rsidRPr="00FE0BC8" w:rsidRDefault="00D474FF" w:rsidP="00D47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(AAAA-MM-DD)</w:t>
            </w:r>
          </w:p>
        </w:tc>
        <w:tc>
          <w:tcPr>
            <w:tcW w:w="85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</w:tcPr>
          <w:p w:rsidR="00D474FF" w:rsidRPr="00FE0BC8" w:rsidRDefault="00D474FF" w:rsidP="00D47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 xml:space="preserve">Total </w:t>
            </w:r>
          </w:p>
          <w:p w:rsidR="00D474FF" w:rsidRPr="00FE0BC8" w:rsidRDefault="00D474FF" w:rsidP="00D47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(días)</w:t>
            </w: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D47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 xml:space="preserve">Duración </w:t>
            </w:r>
          </w:p>
          <w:p w:rsidR="00D474FF" w:rsidRPr="00FE0BC8" w:rsidRDefault="00D474FF" w:rsidP="00D47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E0BC8">
              <w:rPr>
                <w:rFonts w:asciiTheme="majorHAnsi" w:hAnsiTheme="majorHAnsi"/>
                <w:sz w:val="20"/>
                <w:szCs w:val="20"/>
              </w:rPr>
              <w:t>(Horas)</w:t>
            </w:r>
          </w:p>
        </w:tc>
      </w:tr>
      <w:tr w:rsidR="00D474F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474FF" w:rsidRPr="00FE0BC8" w:rsidTr="00D936A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70AD47" w:themeColor="accent6"/>
            </w:tcBorders>
            <w:vAlign w:val="center"/>
          </w:tcPr>
          <w:p w:rsidR="00D474FF" w:rsidRPr="00FE0BC8" w:rsidRDefault="00D474FF" w:rsidP="009A3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B7467" w:rsidRDefault="000B7467" w:rsidP="00A47173"/>
    <w:p w:rsidR="00A47173" w:rsidRPr="004B5D7B" w:rsidRDefault="00A47173" w:rsidP="00A47173">
      <w:pPr>
        <w:spacing w:after="0" w:line="240" w:lineRule="auto"/>
        <w:rPr>
          <w:rFonts w:ascii="Arial Narrow" w:hAnsi="Arial Narrow" w:cs="Calibri"/>
          <w:b/>
          <w:bCs/>
          <w:color w:val="000000"/>
          <w:sz w:val="20"/>
          <w:szCs w:val="20"/>
          <w:lang w:eastAsia="es-CO"/>
        </w:rPr>
      </w:pPr>
      <w:r w:rsidRPr="004B5D7B">
        <w:rPr>
          <w:rFonts w:ascii="Arial Narrow" w:hAnsi="Arial Narrow" w:cs="Calibri"/>
          <w:b/>
          <w:bCs/>
          <w:color w:val="000000"/>
          <w:sz w:val="20"/>
          <w:szCs w:val="20"/>
          <w:lang w:eastAsia="es-CO"/>
        </w:rPr>
        <w:t>HISTORIAL DE CAMBIOS</w:t>
      </w:r>
    </w:p>
    <w:tbl>
      <w:tblPr>
        <w:tblW w:w="1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4381"/>
        <w:gridCol w:w="4381"/>
      </w:tblGrid>
      <w:tr w:rsidR="00A47173" w:rsidRPr="004B5D7B" w:rsidTr="00DB70F5">
        <w:trPr>
          <w:trHeight w:val="363"/>
        </w:trPr>
        <w:tc>
          <w:tcPr>
            <w:tcW w:w="4379" w:type="dxa"/>
            <w:shd w:val="clear" w:color="auto" w:fill="auto"/>
            <w:vAlign w:val="center"/>
          </w:tcPr>
          <w:p w:rsidR="00A47173" w:rsidRPr="004B5D7B" w:rsidRDefault="00A47173" w:rsidP="005954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4B5D7B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A47173" w:rsidRPr="004B5D7B" w:rsidRDefault="00A47173" w:rsidP="005954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4B5D7B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A47173" w:rsidRPr="004B5D7B" w:rsidRDefault="00A47173" w:rsidP="005954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4B5D7B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</w:tr>
      <w:tr w:rsidR="00A47173" w:rsidRPr="004B5D7B" w:rsidTr="00DB70F5">
        <w:trPr>
          <w:trHeight w:val="412"/>
        </w:trPr>
        <w:tc>
          <w:tcPr>
            <w:tcW w:w="4379" w:type="dxa"/>
            <w:shd w:val="clear" w:color="auto" w:fill="auto"/>
            <w:vAlign w:val="center"/>
          </w:tcPr>
          <w:p w:rsidR="00A47173" w:rsidRPr="004B5D7B" w:rsidRDefault="00A47173" w:rsidP="005954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4B5D7B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01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D936A8" w:rsidRPr="004B5D7B" w:rsidRDefault="0009094E" w:rsidP="00D936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DB70F5">
              <w:rPr>
                <w:rFonts w:ascii="Arial Narrow" w:hAnsi="Arial Narrow"/>
                <w:sz w:val="20"/>
                <w:szCs w:val="20"/>
              </w:rPr>
              <w:t>/03/</w:t>
            </w:r>
            <w:r w:rsidR="00D936A8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A47173" w:rsidRPr="004B5D7B" w:rsidRDefault="00A47173" w:rsidP="005954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4B5D7B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Creación del documento.</w:t>
            </w:r>
          </w:p>
        </w:tc>
      </w:tr>
    </w:tbl>
    <w:p w:rsidR="00A47173" w:rsidRDefault="00A47173" w:rsidP="00A47173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z w:val="20"/>
          <w:szCs w:val="20"/>
          <w:lang w:eastAsia="es-CO"/>
        </w:rPr>
      </w:pPr>
    </w:p>
    <w:p w:rsidR="00D936A8" w:rsidRDefault="00D936A8" w:rsidP="00A47173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z w:val="20"/>
          <w:szCs w:val="20"/>
          <w:lang w:eastAsia="es-CO"/>
        </w:rPr>
      </w:pPr>
    </w:p>
    <w:tbl>
      <w:tblPr>
        <w:tblW w:w="13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401"/>
        <w:gridCol w:w="4401"/>
      </w:tblGrid>
      <w:tr w:rsidR="00A47173" w:rsidRPr="004B5D7B" w:rsidTr="00A47173">
        <w:trPr>
          <w:trHeight w:val="994"/>
        </w:trPr>
        <w:tc>
          <w:tcPr>
            <w:tcW w:w="4399" w:type="dxa"/>
            <w:shd w:val="clear" w:color="auto" w:fill="auto"/>
            <w:vAlign w:val="center"/>
          </w:tcPr>
          <w:p w:rsidR="00A47173" w:rsidRPr="004B5D7B" w:rsidRDefault="00A47173" w:rsidP="0009094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4B5D7B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ELABORÓ:</w:t>
            </w:r>
          </w:p>
          <w:p w:rsidR="00A47173" w:rsidRPr="004B5D7B" w:rsidRDefault="00A47173" w:rsidP="005954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</w:p>
          <w:p w:rsidR="00A47173" w:rsidRPr="00BE5469" w:rsidRDefault="00D936A8" w:rsidP="005954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>Viviana Granados Mendoza</w:t>
            </w:r>
          </w:p>
          <w:p w:rsidR="00A47173" w:rsidRPr="004B5D7B" w:rsidRDefault="00D936A8" w:rsidP="005954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Contratista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A47173" w:rsidRPr="004B5D7B" w:rsidRDefault="00A47173" w:rsidP="0009094E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4B5D7B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REVISÓ:</w:t>
            </w:r>
          </w:p>
          <w:p w:rsidR="00A47173" w:rsidRPr="004B5D7B" w:rsidRDefault="00A47173" w:rsidP="0009094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</w:p>
          <w:p w:rsidR="00D936A8" w:rsidRPr="00D936A8" w:rsidRDefault="00D936A8" w:rsidP="00D936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D936A8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 xml:space="preserve">Diana </w:t>
            </w:r>
            <w:proofErr w:type="spellStart"/>
            <w:r w:rsidRPr="00D936A8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>Faride</w:t>
            </w:r>
            <w:proofErr w:type="spellEnd"/>
            <w:r w:rsidRPr="00D936A8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D936A8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>Fandiño</w:t>
            </w:r>
            <w:proofErr w:type="spellEnd"/>
          </w:p>
          <w:p w:rsidR="00A47173" w:rsidRPr="00D936A8" w:rsidRDefault="00D936A8" w:rsidP="00D936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D936A8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Profesional Universitario Grupo de Acreditación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A47173" w:rsidRPr="004B5D7B" w:rsidRDefault="00A47173" w:rsidP="005954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4B5D7B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APROBÓ:</w:t>
            </w:r>
          </w:p>
          <w:p w:rsidR="00A47173" w:rsidRPr="004B5D7B" w:rsidRDefault="00A47173" w:rsidP="005954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</w:p>
          <w:p w:rsidR="00D936A8" w:rsidRPr="00D936A8" w:rsidRDefault="00D936A8" w:rsidP="00D936A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D936A8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>Leonardo Pineda Pardo</w:t>
            </w:r>
          </w:p>
          <w:p w:rsidR="00A47173" w:rsidRPr="00D936A8" w:rsidRDefault="00D936A8" w:rsidP="00D936A8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D936A8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Coordinador Grupo de Acreditación de Laboratorios</w:t>
            </w:r>
          </w:p>
        </w:tc>
      </w:tr>
    </w:tbl>
    <w:p w:rsidR="00A47173" w:rsidRPr="006955B9" w:rsidRDefault="00A47173" w:rsidP="00A47173">
      <w:pPr>
        <w:rPr>
          <w:rFonts w:ascii="Arial Narrow" w:hAnsi="Arial Narrow"/>
        </w:rPr>
      </w:pPr>
    </w:p>
    <w:p w:rsidR="00A47173" w:rsidRDefault="00A47173" w:rsidP="00A47173"/>
    <w:sectPr w:rsidR="00A47173" w:rsidSect="006A7578">
      <w:headerReference w:type="default" r:id="rId8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41" w:rsidRDefault="00A15F41" w:rsidP="006A7578">
      <w:pPr>
        <w:spacing w:after="0" w:line="240" w:lineRule="auto"/>
      </w:pPr>
      <w:r>
        <w:separator/>
      </w:r>
    </w:p>
  </w:endnote>
  <w:endnote w:type="continuationSeparator" w:id="0">
    <w:p w:rsidR="00A15F41" w:rsidRDefault="00A15F41" w:rsidP="006A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41" w:rsidRDefault="00A15F41" w:rsidP="006A7578">
      <w:pPr>
        <w:spacing w:after="0" w:line="240" w:lineRule="auto"/>
      </w:pPr>
      <w:r>
        <w:separator/>
      </w:r>
    </w:p>
  </w:footnote>
  <w:footnote w:type="continuationSeparator" w:id="0">
    <w:p w:rsidR="00A15F41" w:rsidRDefault="00A15F41" w:rsidP="006A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clara-nfasis1"/>
      <w:tblpPr w:leftFromText="141" w:rightFromText="141" w:vertAnchor="text" w:horzAnchor="margin" w:tblpXSpec="center" w:tblpY="144"/>
      <w:tblW w:w="13785" w:type="dxa"/>
      <w:tblBorders>
        <w:bottom w:val="single" w:sz="18" w:space="0" w:color="5B9BD5" w:themeColor="accent1"/>
        <w:insideH w:val="dashSmallGap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0"/>
      <w:gridCol w:w="7918"/>
      <w:gridCol w:w="3027"/>
    </w:tblGrid>
    <w:tr w:rsidR="00671145" w:rsidRPr="00CB0901" w:rsidTr="00D936A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0" w:type="dxa"/>
          <w:vMerge w:val="restart"/>
          <w:tc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</w:tcBorders>
          <w:shd w:val="clear" w:color="auto" w:fill="auto"/>
          <w:vAlign w:val="center"/>
        </w:tcPr>
        <w:p w:rsidR="00671145" w:rsidRPr="00D936A8" w:rsidRDefault="00671145" w:rsidP="006A7578">
          <w:pPr>
            <w:jc w:val="center"/>
            <w:rPr>
              <w:rFonts w:cstheme="minorHAnsi"/>
              <w:sz w:val="22"/>
              <w:szCs w:val="22"/>
              <w:lang w:val="es-ES"/>
            </w:rPr>
          </w:pPr>
          <w:r w:rsidRPr="00D936A8">
            <w:rPr>
              <w:noProof/>
            </w:rPr>
            <w:drawing>
              <wp:inline distT="0" distB="0" distL="0" distR="0" wp14:anchorId="023E5737" wp14:editId="2CA48A6F">
                <wp:extent cx="1714500" cy="621611"/>
                <wp:effectExtent l="0" t="0" r="0" b="7620"/>
                <wp:docPr id="164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859" cy="628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8" w:type="dxa"/>
          <w:vMerge w:val="restart"/>
          <w:tc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</w:tcBorders>
          <w:shd w:val="clear" w:color="auto" w:fill="auto"/>
          <w:vAlign w:val="center"/>
        </w:tcPr>
        <w:p w:rsidR="00671145" w:rsidRPr="00D936A8" w:rsidRDefault="00671145" w:rsidP="00A47173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bCs w:val="0"/>
              <w:sz w:val="22"/>
              <w:szCs w:val="22"/>
              <w:lang w:val="es-ES"/>
            </w:rPr>
          </w:pPr>
          <w:r w:rsidRPr="00DB70F5">
            <w:rPr>
              <w:rFonts w:asciiTheme="minorHAnsi" w:hAnsiTheme="minorHAnsi" w:cstheme="minorHAnsi"/>
              <w:sz w:val="28"/>
              <w:szCs w:val="22"/>
              <w:lang w:val="es-ES"/>
            </w:rPr>
            <w:t xml:space="preserve">HOJA DE VIDA </w:t>
          </w:r>
          <w:r w:rsidR="00A47173" w:rsidRPr="00DB70F5">
            <w:rPr>
              <w:rFonts w:asciiTheme="minorHAnsi" w:hAnsiTheme="minorHAnsi" w:cstheme="minorHAnsi"/>
              <w:sz w:val="28"/>
              <w:szCs w:val="22"/>
              <w:lang w:val="es-ES"/>
            </w:rPr>
            <w:t>COLABORADORES</w:t>
          </w:r>
          <w:r w:rsidRPr="00DB70F5">
            <w:rPr>
              <w:rFonts w:asciiTheme="minorHAnsi" w:hAnsiTheme="minorHAnsi" w:cstheme="minorHAnsi"/>
              <w:sz w:val="28"/>
              <w:szCs w:val="22"/>
              <w:lang w:val="es-ES"/>
            </w:rPr>
            <w:t>- GRUPO DE ACREDITACIÓN</w:t>
          </w:r>
        </w:p>
      </w:tc>
      <w:tc>
        <w:tcPr>
          <w:tcW w:w="3027" w:type="dxa"/>
          <w:tc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</w:tcBorders>
          <w:shd w:val="clear" w:color="auto" w:fill="auto"/>
          <w:vAlign w:val="center"/>
        </w:tcPr>
        <w:p w:rsidR="00671145" w:rsidRPr="00D936A8" w:rsidRDefault="00671145" w:rsidP="00FE0BC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Cs w:val="0"/>
              <w:sz w:val="22"/>
              <w:szCs w:val="22"/>
              <w:lang w:val="es-ES"/>
            </w:rPr>
          </w:pPr>
          <w:r w:rsidRPr="00D936A8">
            <w:rPr>
              <w:rFonts w:asciiTheme="minorHAnsi" w:hAnsiTheme="minorHAnsi" w:cstheme="minorHAnsi"/>
              <w:bCs w:val="0"/>
              <w:sz w:val="22"/>
              <w:szCs w:val="22"/>
              <w:lang w:val="es-ES"/>
            </w:rPr>
            <w:t>Código:</w:t>
          </w:r>
          <w:r w:rsidR="00E1290F">
            <w:rPr>
              <w:rFonts w:asciiTheme="minorHAnsi" w:hAnsiTheme="minorHAnsi" w:cstheme="minorHAnsi"/>
              <w:bCs w:val="0"/>
              <w:sz w:val="22"/>
              <w:szCs w:val="22"/>
              <w:lang w:val="es-ES"/>
            </w:rPr>
            <w:t xml:space="preserve"> </w:t>
          </w:r>
          <w:r w:rsidR="00E1290F" w:rsidRPr="00E1290F">
            <w:rPr>
              <w:lang w:val="es-MX"/>
            </w:rPr>
            <w:t xml:space="preserve"> </w:t>
          </w:r>
          <w:r w:rsidR="00E1290F" w:rsidRPr="00E1290F">
            <w:rPr>
              <w:rFonts w:asciiTheme="minorHAnsi" w:hAnsiTheme="minorHAnsi" w:cstheme="minorHAnsi"/>
              <w:bCs w:val="0"/>
              <w:sz w:val="22"/>
              <w:szCs w:val="22"/>
              <w:lang w:val="es-ES"/>
            </w:rPr>
            <w:t>E-SGI-AC-F074</w:t>
          </w:r>
        </w:p>
      </w:tc>
    </w:tr>
    <w:tr w:rsidR="00671145" w:rsidRPr="00CB0901" w:rsidTr="00D936A8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0" w:type="dxa"/>
          <w:vMerge/>
          <w:tcBorders>
            <w:top w:val="double" w:sz="4" w:space="0" w:color="70AD47" w:themeColor="accent6"/>
            <w:left w:val="double" w:sz="4" w:space="0" w:color="70AD47" w:themeColor="accent6"/>
            <w:right w:val="double" w:sz="4" w:space="0" w:color="70AD47" w:themeColor="accent6"/>
          </w:tcBorders>
          <w:shd w:val="clear" w:color="auto" w:fill="auto"/>
        </w:tcPr>
        <w:p w:rsidR="00671145" w:rsidRPr="00D936A8" w:rsidRDefault="00671145" w:rsidP="006A7578">
          <w:pPr>
            <w:jc w:val="center"/>
            <w:rPr>
              <w:rFonts w:cstheme="minorHAnsi"/>
              <w:sz w:val="22"/>
              <w:szCs w:val="22"/>
              <w:lang w:val="es-ES"/>
            </w:rPr>
          </w:pPr>
        </w:p>
      </w:tc>
      <w:tc>
        <w:tcPr>
          <w:tcW w:w="7918" w:type="dxa"/>
          <w:vMerge/>
          <w:tcBorders>
            <w:top w:val="double" w:sz="4" w:space="0" w:color="70AD47" w:themeColor="accent6"/>
            <w:left w:val="double" w:sz="4" w:space="0" w:color="70AD47" w:themeColor="accent6"/>
            <w:right w:val="double" w:sz="4" w:space="0" w:color="70AD47" w:themeColor="accent6"/>
          </w:tcBorders>
          <w:shd w:val="clear" w:color="auto" w:fill="auto"/>
        </w:tcPr>
        <w:p w:rsidR="00671145" w:rsidRPr="00D936A8" w:rsidRDefault="00671145" w:rsidP="006A757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:lang w:val="es-ES"/>
            </w:rPr>
          </w:pPr>
        </w:p>
      </w:tc>
      <w:tc>
        <w:tcPr>
          <w:tcW w:w="3027" w:type="dxa"/>
          <w:tc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</w:tcBorders>
          <w:shd w:val="clear" w:color="auto" w:fill="auto"/>
          <w:vAlign w:val="center"/>
        </w:tcPr>
        <w:p w:rsidR="00671145" w:rsidRPr="00D936A8" w:rsidRDefault="00671145" w:rsidP="00FE0BC8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:lang w:val="es-ES"/>
            </w:rPr>
          </w:pPr>
          <w:r w:rsidRPr="00D936A8"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:lang w:val="es-ES"/>
            </w:rPr>
            <w:t>Versión: 01</w:t>
          </w:r>
        </w:p>
      </w:tc>
    </w:tr>
    <w:tr w:rsidR="00D936A8" w:rsidRPr="00CB0901" w:rsidTr="00D936A8">
      <w:tblPrEx>
        <w:tblCellMar>
          <w:left w:w="108" w:type="dxa"/>
          <w:right w:w="108" w:type="dxa"/>
        </w:tblCellMar>
      </w:tblPrEx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4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0" w:type="dxa"/>
          <w:vMerge/>
          <w:tcBorders>
            <w:top w:val="double" w:sz="4" w:space="0" w:color="70AD47" w:themeColor="accent6"/>
            <w:left w:val="double" w:sz="4" w:space="0" w:color="70AD47" w:themeColor="accent6"/>
            <w:right w:val="double" w:sz="4" w:space="0" w:color="70AD47" w:themeColor="accent6"/>
          </w:tcBorders>
          <w:shd w:val="clear" w:color="auto" w:fill="auto"/>
        </w:tcPr>
        <w:p w:rsidR="00D936A8" w:rsidRPr="00D936A8" w:rsidRDefault="00D936A8" w:rsidP="006A7578">
          <w:pPr>
            <w:jc w:val="center"/>
            <w:rPr>
              <w:rFonts w:cstheme="minorHAnsi"/>
              <w:sz w:val="22"/>
              <w:szCs w:val="22"/>
              <w:lang w:val="es-ES"/>
            </w:rPr>
          </w:pPr>
        </w:p>
      </w:tc>
      <w:tc>
        <w:tcPr>
          <w:tcW w:w="7918" w:type="dxa"/>
          <w:vMerge/>
          <w:tcBorders>
            <w:top w:val="double" w:sz="4" w:space="0" w:color="70AD47" w:themeColor="accent6"/>
            <w:left w:val="double" w:sz="4" w:space="0" w:color="70AD47" w:themeColor="accent6"/>
            <w:right w:val="double" w:sz="4" w:space="0" w:color="70AD47" w:themeColor="accent6"/>
          </w:tcBorders>
          <w:shd w:val="clear" w:color="auto" w:fill="auto"/>
        </w:tcPr>
        <w:p w:rsidR="00D936A8" w:rsidRPr="00D936A8" w:rsidRDefault="00D936A8" w:rsidP="006A7578">
          <w:pPr>
            <w:jc w:val="center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:lang w:val="es-ES"/>
            </w:rPr>
          </w:pPr>
        </w:p>
      </w:tc>
      <w:tc>
        <w:tcPr>
          <w:tcW w:w="3027" w:type="dxa"/>
          <w:tc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</w:tcBorders>
          <w:shd w:val="clear" w:color="auto" w:fill="auto"/>
          <w:vAlign w:val="center"/>
        </w:tcPr>
        <w:p w:rsidR="00D936A8" w:rsidRPr="00D936A8" w:rsidRDefault="00D936A8" w:rsidP="00E1290F">
          <w:pPr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:lang w:val="es-ES"/>
            </w:rPr>
          </w:pPr>
          <w:r w:rsidRPr="00D936A8"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:lang w:val="es-ES"/>
            </w:rPr>
            <w:t xml:space="preserve">Fecha de Emisión: </w:t>
          </w:r>
          <w:r w:rsidR="00E1290F">
            <w:rPr>
              <w:rFonts w:asciiTheme="minorHAnsi" w:hAnsiTheme="minorHAnsi" w:cstheme="minorHAnsi"/>
              <w:sz w:val="22"/>
              <w:szCs w:val="22"/>
            </w:rPr>
            <w:t>24/03/</w:t>
          </w:r>
          <w:r w:rsidRPr="00D936A8">
            <w:rPr>
              <w:rFonts w:asciiTheme="minorHAnsi" w:hAnsiTheme="minorHAnsi" w:cstheme="minorHAnsi"/>
              <w:sz w:val="22"/>
              <w:szCs w:val="22"/>
            </w:rPr>
            <w:t>2022</w:t>
          </w:r>
        </w:p>
      </w:tc>
    </w:tr>
    <w:tr w:rsidR="00671145" w:rsidRPr="00CB0901" w:rsidTr="00D936A8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40" w:type="dxa"/>
          <w:vMerge/>
          <w:tc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</w:tcBorders>
          <w:shd w:val="clear" w:color="auto" w:fill="auto"/>
        </w:tcPr>
        <w:p w:rsidR="00671145" w:rsidRPr="00D936A8" w:rsidRDefault="00671145" w:rsidP="006A7578">
          <w:pPr>
            <w:jc w:val="center"/>
            <w:rPr>
              <w:rFonts w:cstheme="minorHAnsi"/>
              <w:sz w:val="22"/>
              <w:szCs w:val="22"/>
              <w:lang w:val="es-ES"/>
            </w:rPr>
          </w:pPr>
        </w:p>
      </w:tc>
      <w:tc>
        <w:tcPr>
          <w:tcW w:w="7918" w:type="dxa"/>
          <w:vMerge/>
          <w:tc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</w:tcBorders>
          <w:shd w:val="clear" w:color="auto" w:fill="auto"/>
        </w:tcPr>
        <w:p w:rsidR="00671145" w:rsidRPr="00D936A8" w:rsidRDefault="00671145" w:rsidP="006A757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inorHAnsi"/>
              <w:b/>
              <w:bCs/>
              <w:sz w:val="22"/>
              <w:szCs w:val="22"/>
              <w:lang w:val="es-ES"/>
            </w:rPr>
          </w:pPr>
        </w:p>
      </w:tc>
      <w:tc>
        <w:tcPr>
          <w:tcW w:w="3027" w:type="dxa"/>
          <w:tc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</w:tcBorders>
          <w:shd w:val="clear" w:color="auto" w:fill="auto"/>
          <w:vAlign w:val="center"/>
        </w:tcPr>
        <w:p w:rsidR="00671145" w:rsidRPr="00D936A8" w:rsidRDefault="00671145" w:rsidP="00FE0BC8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inorHAnsi"/>
              <w:b/>
              <w:bCs/>
              <w:sz w:val="22"/>
              <w:szCs w:val="22"/>
              <w:lang w:val="es-ES"/>
            </w:rPr>
          </w:pPr>
          <w:r w:rsidRPr="00D936A8">
            <w:rPr>
              <w:rFonts w:asciiTheme="majorHAnsi" w:eastAsiaTheme="majorEastAsia" w:hAnsiTheme="majorHAnsi" w:cstheme="minorHAnsi"/>
              <w:b/>
              <w:bCs/>
              <w:sz w:val="22"/>
              <w:szCs w:val="22"/>
              <w:lang w:val="es-ES"/>
            </w:rPr>
            <w:t xml:space="preserve">Página </w:t>
          </w:r>
          <w:r w:rsidRPr="00D936A8">
            <w:rPr>
              <w:rFonts w:asciiTheme="majorHAnsi" w:eastAsiaTheme="majorEastAsia" w:hAnsiTheme="majorHAnsi" w:cstheme="minorHAnsi"/>
              <w:b/>
              <w:bCs/>
              <w:lang w:val="es-ES"/>
            </w:rPr>
            <w:fldChar w:fldCharType="begin"/>
          </w:r>
          <w:r w:rsidRPr="00D936A8">
            <w:rPr>
              <w:rFonts w:asciiTheme="majorHAnsi" w:eastAsiaTheme="majorEastAsia" w:hAnsiTheme="majorHAnsi" w:cstheme="minorHAnsi"/>
              <w:b/>
              <w:bCs/>
              <w:sz w:val="22"/>
              <w:szCs w:val="22"/>
              <w:lang w:val="es-ES"/>
            </w:rPr>
            <w:instrText>PAGE  \* Arabic  \* MERGEFORMAT</w:instrText>
          </w:r>
          <w:r w:rsidRPr="00D936A8">
            <w:rPr>
              <w:rFonts w:asciiTheme="majorHAnsi" w:eastAsiaTheme="majorEastAsia" w:hAnsiTheme="majorHAnsi" w:cstheme="minorHAnsi"/>
              <w:b/>
              <w:bCs/>
              <w:lang w:val="es-ES"/>
            </w:rPr>
            <w:fldChar w:fldCharType="separate"/>
          </w:r>
          <w:r w:rsidR="0009094E">
            <w:rPr>
              <w:rFonts w:asciiTheme="majorHAnsi" w:eastAsiaTheme="majorEastAsia" w:hAnsiTheme="majorHAnsi" w:cstheme="minorHAnsi"/>
              <w:b/>
              <w:bCs/>
              <w:noProof/>
              <w:sz w:val="22"/>
              <w:szCs w:val="22"/>
              <w:lang w:val="es-ES"/>
            </w:rPr>
            <w:t>4</w:t>
          </w:r>
          <w:r w:rsidRPr="00D936A8">
            <w:rPr>
              <w:rFonts w:asciiTheme="majorHAnsi" w:eastAsiaTheme="majorEastAsia" w:hAnsiTheme="majorHAnsi" w:cstheme="minorHAnsi"/>
              <w:b/>
              <w:bCs/>
              <w:lang w:val="es-ES"/>
            </w:rPr>
            <w:fldChar w:fldCharType="end"/>
          </w:r>
          <w:r w:rsidRPr="00D936A8">
            <w:rPr>
              <w:rFonts w:asciiTheme="majorHAnsi" w:eastAsiaTheme="majorEastAsia" w:hAnsiTheme="majorHAnsi" w:cstheme="minorHAnsi"/>
              <w:b/>
              <w:bCs/>
              <w:sz w:val="22"/>
              <w:szCs w:val="22"/>
              <w:lang w:val="es-ES"/>
            </w:rPr>
            <w:t xml:space="preserve"> de </w:t>
          </w:r>
          <w:r w:rsidRPr="00D936A8">
            <w:rPr>
              <w:rFonts w:asciiTheme="majorHAnsi" w:eastAsiaTheme="majorEastAsia" w:hAnsiTheme="majorHAnsi" w:cstheme="minorHAnsi"/>
              <w:b/>
              <w:bCs/>
              <w:lang w:val="es-ES"/>
            </w:rPr>
            <w:fldChar w:fldCharType="begin"/>
          </w:r>
          <w:r w:rsidRPr="00D936A8">
            <w:rPr>
              <w:rFonts w:asciiTheme="majorHAnsi" w:eastAsiaTheme="majorEastAsia" w:hAnsiTheme="majorHAnsi" w:cstheme="minorHAnsi"/>
              <w:b/>
              <w:bCs/>
              <w:sz w:val="22"/>
              <w:szCs w:val="22"/>
              <w:lang w:val="es-ES"/>
            </w:rPr>
            <w:instrText>NUMPAGES  \* Arabic  \* MERGEFORMAT</w:instrText>
          </w:r>
          <w:r w:rsidRPr="00D936A8">
            <w:rPr>
              <w:rFonts w:asciiTheme="majorHAnsi" w:eastAsiaTheme="majorEastAsia" w:hAnsiTheme="majorHAnsi" w:cstheme="minorHAnsi"/>
              <w:b/>
              <w:bCs/>
              <w:lang w:val="es-ES"/>
            </w:rPr>
            <w:fldChar w:fldCharType="separate"/>
          </w:r>
          <w:r w:rsidR="0009094E">
            <w:rPr>
              <w:rFonts w:asciiTheme="majorHAnsi" w:eastAsiaTheme="majorEastAsia" w:hAnsiTheme="majorHAnsi" w:cstheme="minorHAnsi"/>
              <w:b/>
              <w:bCs/>
              <w:noProof/>
              <w:sz w:val="22"/>
              <w:szCs w:val="22"/>
              <w:lang w:val="es-ES"/>
            </w:rPr>
            <w:t>5</w:t>
          </w:r>
          <w:r w:rsidRPr="00D936A8">
            <w:rPr>
              <w:rFonts w:asciiTheme="majorHAnsi" w:eastAsiaTheme="majorEastAsia" w:hAnsiTheme="majorHAnsi" w:cstheme="minorHAnsi"/>
              <w:b/>
              <w:bCs/>
              <w:lang w:val="es-ES"/>
            </w:rPr>
            <w:fldChar w:fldCharType="end"/>
          </w:r>
        </w:p>
      </w:tc>
    </w:tr>
  </w:tbl>
  <w:p w:rsidR="00671145" w:rsidRDefault="00671145" w:rsidP="006A7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43A"/>
    <w:multiLevelType w:val="hybridMultilevel"/>
    <w:tmpl w:val="4CC0F52A"/>
    <w:lvl w:ilvl="0" w:tplc="F6D2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33A8"/>
    <w:multiLevelType w:val="hybridMultilevel"/>
    <w:tmpl w:val="F7A87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106E"/>
    <w:multiLevelType w:val="hybridMultilevel"/>
    <w:tmpl w:val="F7A87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114F"/>
    <w:multiLevelType w:val="hybridMultilevel"/>
    <w:tmpl w:val="F7A87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728B"/>
    <w:multiLevelType w:val="hybridMultilevel"/>
    <w:tmpl w:val="8E32AA74"/>
    <w:lvl w:ilvl="0" w:tplc="C37E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450D1"/>
    <w:multiLevelType w:val="hybridMultilevel"/>
    <w:tmpl w:val="F7A87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0371"/>
    <w:multiLevelType w:val="hybridMultilevel"/>
    <w:tmpl w:val="F7A87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B93"/>
    <w:multiLevelType w:val="hybridMultilevel"/>
    <w:tmpl w:val="F7A87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78"/>
    <w:rsid w:val="00037872"/>
    <w:rsid w:val="00066846"/>
    <w:rsid w:val="0009094E"/>
    <w:rsid w:val="000B7467"/>
    <w:rsid w:val="001C3A5B"/>
    <w:rsid w:val="001E138B"/>
    <w:rsid w:val="00245999"/>
    <w:rsid w:val="002B6810"/>
    <w:rsid w:val="003B1BFF"/>
    <w:rsid w:val="003B7C5C"/>
    <w:rsid w:val="003D5506"/>
    <w:rsid w:val="004135B8"/>
    <w:rsid w:val="00440024"/>
    <w:rsid w:val="0046294A"/>
    <w:rsid w:val="004B5920"/>
    <w:rsid w:val="004E55F1"/>
    <w:rsid w:val="005829B5"/>
    <w:rsid w:val="005957DA"/>
    <w:rsid w:val="00671145"/>
    <w:rsid w:val="006A7578"/>
    <w:rsid w:val="00706E9F"/>
    <w:rsid w:val="00707F57"/>
    <w:rsid w:val="00715E2C"/>
    <w:rsid w:val="008250E1"/>
    <w:rsid w:val="008533FA"/>
    <w:rsid w:val="00925B7D"/>
    <w:rsid w:val="009303EA"/>
    <w:rsid w:val="009836A9"/>
    <w:rsid w:val="009A3330"/>
    <w:rsid w:val="00A15F41"/>
    <w:rsid w:val="00A47173"/>
    <w:rsid w:val="00A53F61"/>
    <w:rsid w:val="00A93CC7"/>
    <w:rsid w:val="00B10042"/>
    <w:rsid w:val="00B27F5D"/>
    <w:rsid w:val="00B801A5"/>
    <w:rsid w:val="00BE4BC6"/>
    <w:rsid w:val="00C1106F"/>
    <w:rsid w:val="00C513FD"/>
    <w:rsid w:val="00C666D5"/>
    <w:rsid w:val="00CE1B91"/>
    <w:rsid w:val="00D474FF"/>
    <w:rsid w:val="00D936A8"/>
    <w:rsid w:val="00DB70F5"/>
    <w:rsid w:val="00E00911"/>
    <w:rsid w:val="00E1290F"/>
    <w:rsid w:val="00E402F5"/>
    <w:rsid w:val="00E62312"/>
    <w:rsid w:val="00E6581D"/>
    <w:rsid w:val="00EB5708"/>
    <w:rsid w:val="00ED2321"/>
    <w:rsid w:val="00F04D62"/>
    <w:rsid w:val="00F93B1A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35CF9"/>
  <w15:chartTrackingRefBased/>
  <w15:docId w15:val="{5B69CC44-D0BD-4295-9C84-D609545B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6A7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7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578"/>
  </w:style>
  <w:style w:type="paragraph" w:styleId="Piedepgina">
    <w:name w:val="footer"/>
    <w:basedOn w:val="Normal"/>
    <w:link w:val="PiedepginaCar"/>
    <w:uiPriority w:val="99"/>
    <w:unhideWhenUsed/>
    <w:rsid w:val="006A7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578"/>
  </w:style>
  <w:style w:type="paragraph" w:styleId="Prrafodelista">
    <w:name w:val="List Paragraph"/>
    <w:basedOn w:val="Normal"/>
    <w:uiPriority w:val="34"/>
    <w:qFormat/>
    <w:rsid w:val="00715E2C"/>
    <w:pPr>
      <w:ind w:left="720"/>
      <w:contextualSpacing/>
    </w:pPr>
  </w:style>
  <w:style w:type="table" w:styleId="Tabladecuadrcula2-nfasis6">
    <w:name w:val="Grid Table 2 Accent 6"/>
    <w:basedOn w:val="Tablanormal"/>
    <w:uiPriority w:val="47"/>
    <w:rsid w:val="00715E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715E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D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6F03F54148407E9B45B166A49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3823-CFF5-4965-8E16-F339CBDAA31F}"/>
      </w:docPartPr>
      <w:docPartBody>
        <w:p w:rsidR="0031787D" w:rsidRDefault="002D2AF2" w:rsidP="002D2AF2">
          <w:pPr>
            <w:pStyle w:val="0E6F03F54148407E9B45B166A492F78215"/>
          </w:pPr>
          <w:r w:rsidRPr="0067114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4969D8C47764F83B3BFEB4CD1A0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3FF3-7F32-41DF-AA54-EBF8D0B26C53}"/>
      </w:docPartPr>
      <w:docPartBody>
        <w:p w:rsidR="0031787D" w:rsidRDefault="002D2AF2" w:rsidP="002D2AF2">
          <w:pPr>
            <w:pStyle w:val="34969D8C47764F83B3BFEB4CD1A08D9714"/>
          </w:pPr>
          <w:r w:rsidRPr="00ED232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DF894F17FB42FB95F22ED15EE7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2523-B981-4819-84A7-8FD7551D96D5}"/>
      </w:docPartPr>
      <w:docPartBody>
        <w:p w:rsidR="0031787D" w:rsidRDefault="002D2AF2" w:rsidP="002D2AF2">
          <w:pPr>
            <w:pStyle w:val="F1DF894F17FB42FB95F22ED15EE7E9F414"/>
          </w:pPr>
          <w:r w:rsidRPr="00ED2321">
            <w:rPr>
              <w:rStyle w:val="Textodelmarcadordeposicin"/>
            </w:rPr>
            <w:t>Elija un elemento.</w:t>
          </w:r>
        </w:p>
      </w:docPartBody>
    </w:docPart>
    <w:docPart>
      <w:docPartPr>
        <w:name w:val="01201838D1C34EC5B69E541F12AD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D130-CCB7-41FD-AFB3-AB5DCC51C1B3}"/>
      </w:docPartPr>
      <w:docPartBody>
        <w:p w:rsidR="0031787D" w:rsidRDefault="002D2AF2" w:rsidP="002D2AF2">
          <w:pPr>
            <w:pStyle w:val="01201838D1C34EC5B69E541F12AD68F014"/>
          </w:pPr>
          <w:r w:rsidRPr="00ED232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0B4B3350D1458D8907E28E1D87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864D-5A73-4186-98EF-79175E654801}"/>
      </w:docPartPr>
      <w:docPartBody>
        <w:p w:rsidR="0031787D" w:rsidRDefault="002D2AF2" w:rsidP="002D2AF2">
          <w:pPr>
            <w:pStyle w:val="360B4B3350D1458D8907E28E1D8788DC14"/>
          </w:pPr>
          <w:r w:rsidRPr="00ED232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849F-1980-46F7-907C-415EEE69A9E7}"/>
      </w:docPartPr>
      <w:docPartBody>
        <w:p w:rsidR="0031787D" w:rsidRDefault="0031787D">
          <w:r w:rsidRPr="00CA4F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DCAAE998ED48F4AFFB4B94A806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E4B7-2017-45D9-A72C-99E498422BC6}"/>
      </w:docPartPr>
      <w:docPartBody>
        <w:p w:rsidR="0031787D" w:rsidRDefault="002D2AF2" w:rsidP="002D2AF2">
          <w:pPr>
            <w:pStyle w:val="C7DCAAE998ED48F4AFFB4B94A806012B13"/>
          </w:pPr>
          <w:r w:rsidRPr="00CA4F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2FB39B746F42F38BD6B93244A9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E6B1-877E-4613-94DC-983693213AD6}"/>
      </w:docPartPr>
      <w:docPartBody>
        <w:p w:rsidR="0031787D" w:rsidRDefault="002D2AF2" w:rsidP="002D2AF2">
          <w:pPr>
            <w:pStyle w:val="E62FB39B746F42F38BD6B93244A9DF0213"/>
          </w:pPr>
          <w:r w:rsidRPr="00CA4F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047441F2E84BFAA3FFA1A9D65E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8C0B-DC9E-4BC6-9010-4655A27FC5A8}"/>
      </w:docPartPr>
      <w:docPartBody>
        <w:p w:rsidR="0031787D" w:rsidRDefault="002D2AF2" w:rsidP="002D2AF2">
          <w:pPr>
            <w:pStyle w:val="62047441F2E84BFAA3FFA1A9D65EE71213"/>
          </w:pPr>
          <w:r w:rsidRPr="00CA4F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449803CD4441E080F0AF745598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C3F4-254F-4730-B86B-75CC3A28A2E1}"/>
      </w:docPartPr>
      <w:docPartBody>
        <w:p w:rsidR="0031787D" w:rsidRDefault="002D2AF2" w:rsidP="002D2AF2">
          <w:pPr>
            <w:pStyle w:val="DE449803CD4441E080F0AF74559812AF13"/>
          </w:pPr>
          <w:r w:rsidRPr="00CA4FDD">
            <w:rPr>
              <w:rStyle w:val="Textodelmarcadordeposicin"/>
            </w:rPr>
            <w:t>Elija un elemento.</w:t>
          </w:r>
        </w:p>
      </w:docPartBody>
    </w:docPart>
    <w:docPart>
      <w:docPartPr>
        <w:name w:val="7947B52E4C214CB78F37E57579DB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482C-DE6D-4696-BE31-D3101D61437C}"/>
      </w:docPartPr>
      <w:docPartBody>
        <w:p w:rsidR="0031787D" w:rsidRDefault="002D2AF2" w:rsidP="002D2AF2">
          <w:pPr>
            <w:pStyle w:val="7947B52E4C214CB78F37E57579DB48B913"/>
          </w:pPr>
          <w:r w:rsidRPr="004B5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C0D1D4467B8148A1829BC4E2FB28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4EFB-1399-48ED-8035-2E12CFB1AE5D}"/>
      </w:docPartPr>
      <w:docPartBody>
        <w:p w:rsidR="008645E1" w:rsidRDefault="002D2AF2" w:rsidP="002D2AF2">
          <w:pPr>
            <w:pStyle w:val="C0D1D4467B8148A1829BC4E2FB28482A12"/>
          </w:pPr>
          <w:r w:rsidRPr="00CA4F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EDA4D3B8234B3CB8C464FA854D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96FC-4ECC-489F-9ADF-3AD231D9C000}"/>
      </w:docPartPr>
      <w:docPartBody>
        <w:p w:rsidR="008645E1" w:rsidRDefault="002D2AF2" w:rsidP="002D2AF2">
          <w:pPr>
            <w:pStyle w:val="F2EDA4D3B8234B3CB8C464FA854D534C12"/>
          </w:pPr>
          <w:r w:rsidRPr="00CA4FDD">
            <w:rPr>
              <w:rStyle w:val="Textodelmarcadordeposicin"/>
            </w:rPr>
            <w:t>Elija un elemento.</w:t>
          </w:r>
        </w:p>
      </w:docPartBody>
    </w:docPart>
    <w:docPart>
      <w:docPartPr>
        <w:name w:val="9C27BB9E92B842FBB75F716EC170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B6AD-C485-4B16-9C2E-3F38AC196068}"/>
      </w:docPartPr>
      <w:docPartBody>
        <w:p w:rsidR="0020144D" w:rsidRDefault="002D2AF2" w:rsidP="002D2AF2">
          <w:pPr>
            <w:pStyle w:val="9C27BB9E92B842FBB75F716EC1705E9B11"/>
          </w:pPr>
          <w:r w:rsidRPr="00A621F5">
            <w:rPr>
              <w:rStyle w:val="Textodelmarcadordeposicin"/>
            </w:rPr>
            <w:t>Elija un elemento.</w:t>
          </w:r>
        </w:p>
      </w:docPartBody>
    </w:docPart>
    <w:docPart>
      <w:docPartPr>
        <w:name w:val="44A5FD8ECD9C41D1A71BD52CC77C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771A-D652-492D-953F-C61437F97924}"/>
      </w:docPartPr>
      <w:docPartBody>
        <w:p w:rsidR="0020144D" w:rsidRDefault="002D2AF2" w:rsidP="002D2AF2">
          <w:pPr>
            <w:pStyle w:val="44A5FD8ECD9C41D1A71BD52CC77CB89D10"/>
          </w:pPr>
          <w:r w:rsidRPr="00CA4F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090F2B8C3245C6BB7D5781D5A0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0C98-DAB0-4735-85E9-86A66BA1F62A}"/>
      </w:docPartPr>
      <w:docPartBody>
        <w:p w:rsidR="005C0661" w:rsidRDefault="002D2AF2" w:rsidP="002D2AF2">
          <w:pPr>
            <w:pStyle w:val="31090F2B8C3245C6BB7D5781D5A00EAD1"/>
          </w:pPr>
          <w:r w:rsidRPr="00CA4F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7D"/>
    <w:rsid w:val="000F43E3"/>
    <w:rsid w:val="0020144D"/>
    <w:rsid w:val="002A3D27"/>
    <w:rsid w:val="002D2AF2"/>
    <w:rsid w:val="0031787D"/>
    <w:rsid w:val="005C0661"/>
    <w:rsid w:val="008645E1"/>
    <w:rsid w:val="00C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2AF2"/>
    <w:rPr>
      <w:color w:val="808080"/>
    </w:rPr>
  </w:style>
  <w:style w:type="paragraph" w:customStyle="1" w:styleId="0E6F03F54148407E9B45B166A492F782">
    <w:name w:val="0E6F03F54148407E9B45B166A492F782"/>
    <w:rsid w:val="0031787D"/>
    <w:rPr>
      <w:rFonts w:eastAsiaTheme="minorHAnsi"/>
      <w:lang w:eastAsia="en-US"/>
    </w:rPr>
  </w:style>
  <w:style w:type="paragraph" w:customStyle="1" w:styleId="0E6F03F54148407E9B45B166A492F7821">
    <w:name w:val="0E6F03F54148407E9B45B166A492F7821"/>
    <w:rsid w:val="0031787D"/>
    <w:rPr>
      <w:rFonts w:eastAsiaTheme="minorHAnsi"/>
      <w:lang w:eastAsia="en-US"/>
    </w:rPr>
  </w:style>
  <w:style w:type="paragraph" w:customStyle="1" w:styleId="34969D8C47764F83B3BFEB4CD1A08D97">
    <w:name w:val="34969D8C47764F83B3BFEB4CD1A08D97"/>
    <w:rsid w:val="0031787D"/>
    <w:rPr>
      <w:rFonts w:eastAsiaTheme="minorHAnsi"/>
      <w:lang w:eastAsia="en-US"/>
    </w:rPr>
  </w:style>
  <w:style w:type="paragraph" w:customStyle="1" w:styleId="F1DF894F17FB42FB95F22ED15EE7E9F4">
    <w:name w:val="F1DF894F17FB42FB95F22ED15EE7E9F4"/>
    <w:rsid w:val="0031787D"/>
    <w:rPr>
      <w:rFonts w:eastAsiaTheme="minorHAnsi"/>
      <w:lang w:eastAsia="en-US"/>
    </w:rPr>
  </w:style>
  <w:style w:type="paragraph" w:customStyle="1" w:styleId="01201838D1C34EC5B69E541F12AD68F0">
    <w:name w:val="01201838D1C34EC5B69E541F12AD68F0"/>
    <w:rsid w:val="0031787D"/>
    <w:rPr>
      <w:rFonts w:eastAsiaTheme="minorHAnsi"/>
      <w:lang w:eastAsia="en-US"/>
    </w:rPr>
  </w:style>
  <w:style w:type="paragraph" w:customStyle="1" w:styleId="360B4B3350D1458D8907E28E1D8788DC">
    <w:name w:val="360B4B3350D1458D8907E28E1D8788DC"/>
    <w:rsid w:val="0031787D"/>
    <w:rPr>
      <w:rFonts w:eastAsiaTheme="minorHAnsi"/>
      <w:lang w:eastAsia="en-US"/>
    </w:rPr>
  </w:style>
  <w:style w:type="paragraph" w:customStyle="1" w:styleId="0E6F03F54148407E9B45B166A492F7822">
    <w:name w:val="0E6F03F54148407E9B45B166A492F7822"/>
    <w:rsid w:val="0031787D"/>
    <w:rPr>
      <w:rFonts w:eastAsiaTheme="minorHAnsi"/>
      <w:lang w:eastAsia="en-US"/>
    </w:rPr>
  </w:style>
  <w:style w:type="paragraph" w:customStyle="1" w:styleId="C7DCAAE998ED48F4AFFB4B94A806012B">
    <w:name w:val="C7DCAAE998ED48F4AFFB4B94A806012B"/>
    <w:rsid w:val="0031787D"/>
    <w:rPr>
      <w:rFonts w:eastAsiaTheme="minorHAnsi"/>
      <w:lang w:eastAsia="en-US"/>
    </w:rPr>
  </w:style>
  <w:style w:type="paragraph" w:customStyle="1" w:styleId="E62FB39B746F42F38BD6B93244A9DF02">
    <w:name w:val="E62FB39B746F42F38BD6B93244A9DF02"/>
    <w:rsid w:val="0031787D"/>
    <w:rPr>
      <w:rFonts w:eastAsiaTheme="minorHAnsi"/>
      <w:lang w:eastAsia="en-US"/>
    </w:rPr>
  </w:style>
  <w:style w:type="paragraph" w:customStyle="1" w:styleId="62047441F2E84BFAA3FFA1A9D65EE712">
    <w:name w:val="62047441F2E84BFAA3FFA1A9D65EE712"/>
    <w:rsid w:val="0031787D"/>
    <w:rPr>
      <w:rFonts w:eastAsiaTheme="minorHAnsi"/>
      <w:lang w:eastAsia="en-US"/>
    </w:rPr>
  </w:style>
  <w:style w:type="paragraph" w:customStyle="1" w:styleId="DE449803CD4441E080F0AF74559812AF">
    <w:name w:val="DE449803CD4441E080F0AF74559812AF"/>
    <w:rsid w:val="0031787D"/>
    <w:rPr>
      <w:rFonts w:eastAsiaTheme="minorHAnsi"/>
      <w:lang w:eastAsia="en-US"/>
    </w:rPr>
  </w:style>
  <w:style w:type="paragraph" w:customStyle="1" w:styleId="34969D8C47764F83B3BFEB4CD1A08D971">
    <w:name w:val="34969D8C47764F83B3BFEB4CD1A08D971"/>
    <w:rsid w:val="0031787D"/>
    <w:rPr>
      <w:rFonts w:eastAsiaTheme="minorHAnsi"/>
      <w:lang w:eastAsia="en-US"/>
    </w:rPr>
  </w:style>
  <w:style w:type="paragraph" w:customStyle="1" w:styleId="F1DF894F17FB42FB95F22ED15EE7E9F41">
    <w:name w:val="F1DF894F17FB42FB95F22ED15EE7E9F41"/>
    <w:rsid w:val="0031787D"/>
    <w:rPr>
      <w:rFonts w:eastAsiaTheme="minorHAnsi"/>
      <w:lang w:eastAsia="en-US"/>
    </w:rPr>
  </w:style>
  <w:style w:type="paragraph" w:customStyle="1" w:styleId="01201838D1C34EC5B69E541F12AD68F01">
    <w:name w:val="01201838D1C34EC5B69E541F12AD68F01"/>
    <w:rsid w:val="0031787D"/>
    <w:rPr>
      <w:rFonts w:eastAsiaTheme="minorHAnsi"/>
      <w:lang w:eastAsia="en-US"/>
    </w:rPr>
  </w:style>
  <w:style w:type="paragraph" w:customStyle="1" w:styleId="360B4B3350D1458D8907E28E1D8788DC1">
    <w:name w:val="360B4B3350D1458D8907E28E1D8788DC1"/>
    <w:rsid w:val="0031787D"/>
    <w:rPr>
      <w:rFonts w:eastAsiaTheme="minorHAnsi"/>
      <w:lang w:eastAsia="en-US"/>
    </w:rPr>
  </w:style>
  <w:style w:type="paragraph" w:customStyle="1" w:styleId="7947B52E4C214CB78F37E57579DB48B9">
    <w:name w:val="7947B52E4C214CB78F37E57579DB48B9"/>
    <w:rsid w:val="0031787D"/>
    <w:rPr>
      <w:rFonts w:eastAsiaTheme="minorHAnsi"/>
      <w:lang w:eastAsia="en-US"/>
    </w:rPr>
  </w:style>
  <w:style w:type="paragraph" w:customStyle="1" w:styleId="0E6F03F54148407E9B45B166A492F7823">
    <w:name w:val="0E6F03F54148407E9B45B166A492F7823"/>
    <w:rsid w:val="0031787D"/>
    <w:rPr>
      <w:rFonts w:eastAsiaTheme="minorHAnsi"/>
      <w:lang w:eastAsia="en-US"/>
    </w:rPr>
  </w:style>
  <w:style w:type="paragraph" w:customStyle="1" w:styleId="C7DCAAE998ED48F4AFFB4B94A806012B1">
    <w:name w:val="C7DCAAE998ED48F4AFFB4B94A806012B1"/>
    <w:rsid w:val="0031787D"/>
    <w:rPr>
      <w:rFonts w:eastAsiaTheme="minorHAnsi"/>
      <w:lang w:eastAsia="en-US"/>
    </w:rPr>
  </w:style>
  <w:style w:type="paragraph" w:customStyle="1" w:styleId="E62FB39B746F42F38BD6B93244A9DF021">
    <w:name w:val="E62FB39B746F42F38BD6B93244A9DF021"/>
    <w:rsid w:val="0031787D"/>
    <w:rPr>
      <w:rFonts w:eastAsiaTheme="minorHAnsi"/>
      <w:lang w:eastAsia="en-US"/>
    </w:rPr>
  </w:style>
  <w:style w:type="paragraph" w:customStyle="1" w:styleId="62047441F2E84BFAA3FFA1A9D65EE7121">
    <w:name w:val="62047441F2E84BFAA3FFA1A9D65EE7121"/>
    <w:rsid w:val="0031787D"/>
    <w:rPr>
      <w:rFonts w:eastAsiaTheme="minorHAnsi"/>
      <w:lang w:eastAsia="en-US"/>
    </w:rPr>
  </w:style>
  <w:style w:type="paragraph" w:customStyle="1" w:styleId="C0D1D4467B8148A1829BC4E2FB28482A">
    <w:name w:val="C0D1D4467B8148A1829BC4E2FB28482A"/>
    <w:rsid w:val="0031787D"/>
    <w:rPr>
      <w:rFonts w:eastAsiaTheme="minorHAnsi"/>
      <w:lang w:eastAsia="en-US"/>
    </w:rPr>
  </w:style>
  <w:style w:type="paragraph" w:customStyle="1" w:styleId="3E5D1F60DF3F4C33B970ABF9C28C33A1">
    <w:name w:val="3E5D1F60DF3F4C33B970ABF9C28C33A1"/>
    <w:rsid w:val="0031787D"/>
    <w:rPr>
      <w:rFonts w:eastAsiaTheme="minorHAnsi"/>
      <w:lang w:eastAsia="en-US"/>
    </w:rPr>
  </w:style>
  <w:style w:type="paragraph" w:customStyle="1" w:styleId="F2EDA4D3B8234B3CB8C464FA854D534C">
    <w:name w:val="F2EDA4D3B8234B3CB8C464FA854D534C"/>
    <w:rsid w:val="0031787D"/>
    <w:rPr>
      <w:rFonts w:eastAsiaTheme="minorHAnsi"/>
      <w:lang w:eastAsia="en-US"/>
    </w:rPr>
  </w:style>
  <w:style w:type="paragraph" w:customStyle="1" w:styleId="DE449803CD4441E080F0AF74559812AF1">
    <w:name w:val="DE449803CD4441E080F0AF74559812AF1"/>
    <w:rsid w:val="0031787D"/>
    <w:rPr>
      <w:rFonts w:eastAsiaTheme="minorHAnsi"/>
      <w:lang w:eastAsia="en-US"/>
    </w:rPr>
  </w:style>
  <w:style w:type="paragraph" w:customStyle="1" w:styleId="34969D8C47764F83B3BFEB4CD1A08D972">
    <w:name w:val="34969D8C47764F83B3BFEB4CD1A08D972"/>
    <w:rsid w:val="0031787D"/>
    <w:rPr>
      <w:rFonts w:eastAsiaTheme="minorHAnsi"/>
      <w:lang w:eastAsia="en-US"/>
    </w:rPr>
  </w:style>
  <w:style w:type="paragraph" w:customStyle="1" w:styleId="F1DF894F17FB42FB95F22ED15EE7E9F42">
    <w:name w:val="F1DF894F17FB42FB95F22ED15EE7E9F42"/>
    <w:rsid w:val="0031787D"/>
    <w:rPr>
      <w:rFonts w:eastAsiaTheme="minorHAnsi"/>
      <w:lang w:eastAsia="en-US"/>
    </w:rPr>
  </w:style>
  <w:style w:type="paragraph" w:customStyle="1" w:styleId="01201838D1C34EC5B69E541F12AD68F02">
    <w:name w:val="01201838D1C34EC5B69E541F12AD68F02"/>
    <w:rsid w:val="0031787D"/>
    <w:rPr>
      <w:rFonts w:eastAsiaTheme="minorHAnsi"/>
      <w:lang w:eastAsia="en-US"/>
    </w:rPr>
  </w:style>
  <w:style w:type="paragraph" w:customStyle="1" w:styleId="360B4B3350D1458D8907E28E1D8788DC2">
    <w:name w:val="360B4B3350D1458D8907E28E1D8788DC2"/>
    <w:rsid w:val="0031787D"/>
    <w:rPr>
      <w:rFonts w:eastAsiaTheme="minorHAnsi"/>
      <w:lang w:eastAsia="en-US"/>
    </w:rPr>
  </w:style>
  <w:style w:type="paragraph" w:customStyle="1" w:styleId="7947B52E4C214CB78F37E57579DB48B91">
    <w:name w:val="7947B52E4C214CB78F37E57579DB48B91"/>
    <w:rsid w:val="0031787D"/>
    <w:rPr>
      <w:rFonts w:eastAsiaTheme="minorHAnsi"/>
      <w:lang w:eastAsia="en-US"/>
    </w:rPr>
  </w:style>
  <w:style w:type="paragraph" w:customStyle="1" w:styleId="0E6F03F54148407E9B45B166A492F7824">
    <w:name w:val="0E6F03F54148407E9B45B166A492F7824"/>
    <w:rsid w:val="0020144D"/>
    <w:rPr>
      <w:rFonts w:eastAsiaTheme="minorHAnsi"/>
      <w:lang w:eastAsia="en-US"/>
    </w:rPr>
  </w:style>
  <w:style w:type="paragraph" w:customStyle="1" w:styleId="C7DCAAE998ED48F4AFFB4B94A806012B2">
    <w:name w:val="C7DCAAE998ED48F4AFFB4B94A806012B2"/>
    <w:rsid w:val="0020144D"/>
    <w:rPr>
      <w:rFonts w:eastAsiaTheme="minorHAnsi"/>
      <w:lang w:eastAsia="en-US"/>
    </w:rPr>
  </w:style>
  <w:style w:type="paragraph" w:customStyle="1" w:styleId="E62FB39B746F42F38BD6B93244A9DF022">
    <w:name w:val="E62FB39B746F42F38BD6B93244A9DF022"/>
    <w:rsid w:val="0020144D"/>
    <w:rPr>
      <w:rFonts w:eastAsiaTheme="minorHAnsi"/>
      <w:lang w:eastAsia="en-US"/>
    </w:rPr>
  </w:style>
  <w:style w:type="paragraph" w:customStyle="1" w:styleId="62047441F2E84BFAA3FFA1A9D65EE7122">
    <w:name w:val="62047441F2E84BFAA3FFA1A9D65EE7122"/>
    <w:rsid w:val="0020144D"/>
    <w:rPr>
      <w:rFonts w:eastAsiaTheme="minorHAnsi"/>
      <w:lang w:eastAsia="en-US"/>
    </w:rPr>
  </w:style>
  <w:style w:type="paragraph" w:customStyle="1" w:styleId="C0D1D4467B8148A1829BC4E2FB28482A1">
    <w:name w:val="C0D1D4467B8148A1829BC4E2FB28482A1"/>
    <w:rsid w:val="0020144D"/>
    <w:rPr>
      <w:rFonts w:eastAsiaTheme="minorHAnsi"/>
      <w:lang w:eastAsia="en-US"/>
    </w:rPr>
  </w:style>
  <w:style w:type="paragraph" w:customStyle="1" w:styleId="9C27BB9E92B842FBB75F716EC1705E9B">
    <w:name w:val="9C27BB9E92B842FBB75F716EC1705E9B"/>
    <w:rsid w:val="0020144D"/>
    <w:rPr>
      <w:rFonts w:eastAsiaTheme="minorHAnsi"/>
      <w:lang w:eastAsia="en-US"/>
    </w:rPr>
  </w:style>
  <w:style w:type="paragraph" w:customStyle="1" w:styleId="F2EDA4D3B8234B3CB8C464FA854D534C1">
    <w:name w:val="F2EDA4D3B8234B3CB8C464FA854D534C1"/>
    <w:rsid w:val="0020144D"/>
    <w:rPr>
      <w:rFonts w:eastAsiaTheme="minorHAnsi"/>
      <w:lang w:eastAsia="en-US"/>
    </w:rPr>
  </w:style>
  <w:style w:type="paragraph" w:customStyle="1" w:styleId="DE449803CD4441E080F0AF74559812AF2">
    <w:name w:val="DE449803CD4441E080F0AF74559812AF2"/>
    <w:rsid w:val="0020144D"/>
    <w:rPr>
      <w:rFonts w:eastAsiaTheme="minorHAnsi"/>
      <w:lang w:eastAsia="en-US"/>
    </w:rPr>
  </w:style>
  <w:style w:type="paragraph" w:customStyle="1" w:styleId="34969D8C47764F83B3BFEB4CD1A08D973">
    <w:name w:val="34969D8C47764F83B3BFEB4CD1A08D973"/>
    <w:rsid w:val="0020144D"/>
    <w:rPr>
      <w:rFonts w:eastAsiaTheme="minorHAnsi"/>
      <w:lang w:eastAsia="en-US"/>
    </w:rPr>
  </w:style>
  <w:style w:type="paragraph" w:customStyle="1" w:styleId="F1DF894F17FB42FB95F22ED15EE7E9F43">
    <w:name w:val="F1DF894F17FB42FB95F22ED15EE7E9F43"/>
    <w:rsid w:val="0020144D"/>
    <w:rPr>
      <w:rFonts w:eastAsiaTheme="minorHAnsi"/>
      <w:lang w:eastAsia="en-US"/>
    </w:rPr>
  </w:style>
  <w:style w:type="paragraph" w:customStyle="1" w:styleId="01201838D1C34EC5B69E541F12AD68F03">
    <w:name w:val="01201838D1C34EC5B69E541F12AD68F03"/>
    <w:rsid w:val="0020144D"/>
    <w:rPr>
      <w:rFonts w:eastAsiaTheme="minorHAnsi"/>
      <w:lang w:eastAsia="en-US"/>
    </w:rPr>
  </w:style>
  <w:style w:type="paragraph" w:customStyle="1" w:styleId="360B4B3350D1458D8907E28E1D8788DC3">
    <w:name w:val="360B4B3350D1458D8907E28E1D8788DC3"/>
    <w:rsid w:val="0020144D"/>
    <w:rPr>
      <w:rFonts w:eastAsiaTheme="minorHAnsi"/>
      <w:lang w:eastAsia="en-US"/>
    </w:rPr>
  </w:style>
  <w:style w:type="paragraph" w:customStyle="1" w:styleId="7947B52E4C214CB78F37E57579DB48B92">
    <w:name w:val="7947B52E4C214CB78F37E57579DB48B92"/>
    <w:rsid w:val="0020144D"/>
    <w:rPr>
      <w:rFonts w:eastAsiaTheme="minorHAnsi"/>
      <w:lang w:eastAsia="en-US"/>
    </w:rPr>
  </w:style>
  <w:style w:type="paragraph" w:customStyle="1" w:styleId="8E893CC3C57F4EC89820D89BB2A68E5F">
    <w:name w:val="8E893CC3C57F4EC89820D89BB2A68E5F"/>
    <w:rsid w:val="0020144D"/>
  </w:style>
  <w:style w:type="paragraph" w:customStyle="1" w:styleId="0E6F03F54148407E9B45B166A492F7825">
    <w:name w:val="0E6F03F54148407E9B45B166A492F7825"/>
    <w:rsid w:val="0020144D"/>
    <w:rPr>
      <w:rFonts w:eastAsiaTheme="minorHAnsi"/>
      <w:lang w:eastAsia="en-US"/>
    </w:rPr>
  </w:style>
  <w:style w:type="paragraph" w:customStyle="1" w:styleId="C7DCAAE998ED48F4AFFB4B94A806012B3">
    <w:name w:val="C7DCAAE998ED48F4AFFB4B94A806012B3"/>
    <w:rsid w:val="0020144D"/>
    <w:rPr>
      <w:rFonts w:eastAsiaTheme="minorHAnsi"/>
      <w:lang w:eastAsia="en-US"/>
    </w:rPr>
  </w:style>
  <w:style w:type="paragraph" w:customStyle="1" w:styleId="E62FB39B746F42F38BD6B93244A9DF023">
    <w:name w:val="E62FB39B746F42F38BD6B93244A9DF023"/>
    <w:rsid w:val="0020144D"/>
    <w:rPr>
      <w:rFonts w:eastAsiaTheme="minorHAnsi"/>
      <w:lang w:eastAsia="en-US"/>
    </w:rPr>
  </w:style>
  <w:style w:type="paragraph" w:customStyle="1" w:styleId="62047441F2E84BFAA3FFA1A9D65EE7123">
    <w:name w:val="62047441F2E84BFAA3FFA1A9D65EE7123"/>
    <w:rsid w:val="0020144D"/>
    <w:rPr>
      <w:rFonts w:eastAsiaTheme="minorHAnsi"/>
      <w:lang w:eastAsia="en-US"/>
    </w:rPr>
  </w:style>
  <w:style w:type="paragraph" w:customStyle="1" w:styleId="44A5FD8ECD9C41D1A71BD52CC77CB89D">
    <w:name w:val="44A5FD8ECD9C41D1A71BD52CC77CB89D"/>
    <w:rsid w:val="0020144D"/>
    <w:rPr>
      <w:rFonts w:eastAsiaTheme="minorHAnsi"/>
      <w:lang w:eastAsia="en-US"/>
    </w:rPr>
  </w:style>
  <w:style w:type="paragraph" w:customStyle="1" w:styleId="C0D1D4467B8148A1829BC4E2FB28482A2">
    <w:name w:val="C0D1D4467B8148A1829BC4E2FB28482A2"/>
    <w:rsid w:val="0020144D"/>
    <w:rPr>
      <w:rFonts w:eastAsiaTheme="minorHAnsi"/>
      <w:lang w:eastAsia="en-US"/>
    </w:rPr>
  </w:style>
  <w:style w:type="paragraph" w:customStyle="1" w:styleId="9C27BB9E92B842FBB75F716EC1705E9B1">
    <w:name w:val="9C27BB9E92B842FBB75F716EC1705E9B1"/>
    <w:rsid w:val="0020144D"/>
    <w:rPr>
      <w:rFonts w:eastAsiaTheme="minorHAnsi"/>
      <w:lang w:eastAsia="en-US"/>
    </w:rPr>
  </w:style>
  <w:style w:type="paragraph" w:customStyle="1" w:styleId="F2EDA4D3B8234B3CB8C464FA854D534C2">
    <w:name w:val="F2EDA4D3B8234B3CB8C464FA854D534C2"/>
    <w:rsid w:val="0020144D"/>
    <w:rPr>
      <w:rFonts w:eastAsiaTheme="minorHAnsi"/>
      <w:lang w:eastAsia="en-US"/>
    </w:rPr>
  </w:style>
  <w:style w:type="paragraph" w:customStyle="1" w:styleId="DE449803CD4441E080F0AF74559812AF3">
    <w:name w:val="DE449803CD4441E080F0AF74559812AF3"/>
    <w:rsid w:val="0020144D"/>
    <w:rPr>
      <w:rFonts w:eastAsiaTheme="minorHAnsi"/>
      <w:lang w:eastAsia="en-US"/>
    </w:rPr>
  </w:style>
  <w:style w:type="paragraph" w:customStyle="1" w:styleId="34969D8C47764F83B3BFEB4CD1A08D974">
    <w:name w:val="34969D8C47764F83B3BFEB4CD1A08D974"/>
    <w:rsid w:val="0020144D"/>
    <w:rPr>
      <w:rFonts w:eastAsiaTheme="minorHAnsi"/>
      <w:lang w:eastAsia="en-US"/>
    </w:rPr>
  </w:style>
  <w:style w:type="paragraph" w:customStyle="1" w:styleId="F1DF894F17FB42FB95F22ED15EE7E9F44">
    <w:name w:val="F1DF894F17FB42FB95F22ED15EE7E9F44"/>
    <w:rsid w:val="0020144D"/>
    <w:rPr>
      <w:rFonts w:eastAsiaTheme="minorHAnsi"/>
      <w:lang w:eastAsia="en-US"/>
    </w:rPr>
  </w:style>
  <w:style w:type="paragraph" w:customStyle="1" w:styleId="01201838D1C34EC5B69E541F12AD68F04">
    <w:name w:val="01201838D1C34EC5B69E541F12AD68F04"/>
    <w:rsid w:val="0020144D"/>
    <w:rPr>
      <w:rFonts w:eastAsiaTheme="minorHAnsi"/>
      <w:lang w:eastAsia="en-US"/>
    </w:rPr>
  </w:style>
  <w:style w:type="paragraph" w:customStyle="1" w:styleId="360B4B3350D1458D8907E28E1D8788DC4">
    <w:name w:val="360B4B3350D1458D8907E28E1D8788DC4"/>
    <w:rsid w:val="0020144D"/>
    <w:rPr>
      <w:rFonts w:eastAsiaTheme="minorHAnsi"/>
      <w:lang w:eastAsia="en-US"/>
    </w:rPr>
  </w:style>
  <w:style w:type="paragraph" w:customStyle="1" w:styleId="7947B52E4C214CB78F37E57579DB48B93">
    <w:name w:val="7947B52E4C214CB78F37E57579DB48B93"/>
    <w:rsid w:val="0020144D"/>
    <w:rPr>
      <w:rFonts w:eastAsiaTheme="minorHAnsi"/>
      <w:lang w:eastAsia="en-US"/>
    </w:rPr>
  </w:style>
  <w:style w:type="paragraph" w:customStyle="1" w:styleId="8E893CC3C57F4EC89820D89BB2A68E5F1">
    <w:name w:val="8E893CC3C57F4EC89820D89BB2A68E5F1"/>
    <w:rsid w:val="0020144D"/>
    <w:rPr>
      <w:rFonts w:eastAsiaTheme="minorHAnsi"/>
      <w:lang w:eastAsia="en-US"/>
    </w:rPr>
  </w:style>
  <w:style w:type="paragraph" w:customStyle="1" w:styleId="0E6F03F54148407E9B45B166A492F7826">
    <w:name w:val="0E6F03F54148407E9B45B166A492F7826"/>
    <w:rsid w:val="0020144D"/>
    <w:rPr>
      <w:rFonts w:eastAsiaTheme="minorHAnsi"/>
      <w:lang w:eastAsia="en-US"/>
    </w:rPr>
  </w:style>
  <w:style w:type="paragraph" w:customStyle="1" w:styleId="C7DCAAE998ED48F4AFFB4B94A806012B4">
    <w:name w:val="C7DCAAE998ED48F4AFFB4B94A806012B4"/>
    <w:rsid w:val="0020144D"/>
    <w:rPr>
      <w:rFonts w:eastAsiaTheme="minorHAnsi"/>
      <w:lang w:eastAsia="en-US"/>
    </w:rPr>
  </w:style>
  <w:style w:type="paragraph" w:customStyle="1" w:styleId="E62FB39B746F42F38BD6B93244A9DF024">
    <w:name w:val="E62FB39B746F42F38BD6B93244A9DF024"/>
    <w:rsid w:val="0020144D"/>
    <w:rPr>
      <w:rFonts w:eastAsiaTheme="minorHAnsi"/>
      <w:lang w:eastAsia="en-US"/>
    </w:rPr>
  </w:style>
  <w:style w:type="paragraph" w:customStyle="1" w:styleId="62047441F2E84BFAA3FFA1A9D65EE7124">
    <w:name w:val="62047441F2E84BFAA3FFA1A9D65EE7124"/>
    <w:rsid w:val="0020144D"/>
    <w:rPr>
      <w:rFonts w:eastAsiaTheme="minorHAnsi"/>
      <w:lang w:eastAsia="en-US"/>
    </w:rPr>
  </w:style>
  <w:style w:type="paragraph" w:customStyle="1" w:styleId="44A5FD8ECD9C41D1A71BD52CC77CB89D1">
    <w:name w:val="44A5FD8ECD9C41D1A71BD52CC77CB89D1"/>
    <w:rsid w:val="0020144D"/>
    <w:rPr>
      <w:rFonts w:eastAsiaTheme="minorHAnsi"/>
      <w:lang w:eastAsia="en-US"/>
    </w:rPr>
  </w:style>
  <w:style w:type="paragraph" w:customStyle="1" w:styleId="C0D1D4467B8148A1829BC4E2FB28482A3">
    <w:name w:val="C0D1D4467B8148A1829BC4E2FB28482A3"/>
    <w:rsid w:val="0020144D"/>
    <w:rPr>
      <w:rFonts w:eastAsiaTheme="minorHAnsi"/>
      <w:lang w:eastAsia="en-US"/>
    </w:rPr>
  </w:style>
  <w:style w:type="paragraph" w:customStyle="1" w:styleId="9C27BB9E92B842FBB75F716EC1705E9B2">
    <w:name w:val="9C27BB9E92B842FBB75F716EC1705E9B2"/>
    <w:rsid w:val="0020144D"/>
    <w:rPr>
      <w:rFonts w:eastAsiaTheme="minorHAnsi"/>
      <w:lang w:eastAsia="en-US"/>
    </w:rPr>
  </w:style>
  <w:style w:type="paragraph" w:customStyle="1" w:styleId="F2EDA4D3B8234B3CB8C464FA854D534C3">
    <w:name w:val="F2EDA4D3B8234B3CB8C464FA854D534C3"/>
    <w:rsid w:val="0020144D"/>
    <w:rPr>
      <w:rFonts w:eastAsiaTheme="minorHAnsi"/>
      <w:lang w:eastAsia="en-US"/>
    </w:rPr>
  </w:style>
  <w:style w:type="paragraph" w:customStyle="1" w:styleId="DE449803CD4441E080F0AF74559812AF4">
    <w:name w:val="DE449803CD4441E080F0AF74559812AF4"/>
    <w:rsid w:val="0020144D"/>
    <w:rPr>
      <w:rFonts w:eastAsiaTheme="minorHAnsi"/>
      <w:lang w:eastAsia="en-US"/>
    </w:rPr>
  </w:style>
  <w:style w:type="paragraph" w:customStyle="1" w:styleId="34969D8C47764F83B3BFEB4CD1A08D975">
    <w:name w:val="34969D8C47764F83B3BFEB4CD1A08D975"/>
    <w:rsid w:val="0020144D"/>
    <w:rPr>
      <w:rFonts w:eastAsiaTheme="minorHAnsi"/>
      <w:lang w:eastAsia="en-US"/>
    </w:rPr>
  </w:style>
  <w:style w:type="paragraph" w:customStyle="1" w:styleId="F1DF894F17FB42FB95F22ED15EE7E9F45">
    <w:name w:val="F1DF894F17FB42FB95F22ED15EE7E9F45"/>
    <w:rsid w:val="0020144D"/>
    <w:rPr>
      <w:rFonts w:eastAsiaTheme="minorHAnsi"/>
      <w:lang w:eastAsia="en-US"/>
    </w:rPr>
  </w:style>
  <w:style w:type="paragraph" w:customStyle="1" w:styleId="01201838D1C34EC5B69E541F12AD68F05">
    <w:name w:val="01201838D1C34EC5B69E541F12AD68F05"/>
    <w:rsid w:val="0020144D"/>
    <w:rPr>
      <w:rFonts w:eastAsiaTheme="minorHAnsi"/>
      <w:lang w:eastAsia="en-US"/>
    </w:rPr>
  </w:style>
  <w:style w:type="paragraph" w:customStyle="1" w:styleId="360B4B3350D1458D8907E28E1D8788DC5">
    <w:name w:val="360B4B3350D1458D8907E28E1D8788DC5"/>
    <w:rsid w:val="0020144D"/>
    <w:rPr>
      <w:rFonts w:eastAsiaTheme="minorHAnsi"/>
      <w:lang w:eastAsia="en-US"/>
    </w:rPr>
  </w:style>
  <w:style w:type="paragraph" w:customStyle="1" w:styleId="7947B52E4C214CB78F37E57579DB48B94">
    <w:name w:val="7947B52E4C214CB78F37E57579DB48B94"/>
    <w:rsid w:val="0020144D"/>
    <w:rPr>
      <w:rFonts w:eastAsiaTheme="minorHAnsi"/>
      <w:lang w:eastAsia="en-US"/>
    </w:rPr>
  </w:style>
  <w:style w:type="paragraph" w:customStyle="1" w:styleId="8E893CC3C57F4EC89820D89BB2A68E5F2">
    <w:name w:val="8E893CC3C57F4EC89820D89BB2A68E5F2"/>
    <w:rsid w:val="0020144D"/>
    <w:rPr>
      <w:rFonts w:eastAsiaTheme="minorHAnsi"/>
      <w:lang w:eastAsia="en-US"/>
    </w:rPr>
  </w:style>
  <w:style w:type="paragraph" w:customStyle="1" w:styleId="0E6F03F54148407E9B45B166A492F7827">
    <w:name w:val="0E6F03F54148407E9B45B166A492F7827"/>
    <w:rsid w:val="0020144D"/>
    <w:rPr>
      <w:rFonts w:eastAsiaTheme="minorHAnsi"/>
      <w:lang w:eastAsia="en-US"/>
    </w:rPr>
  </w:style>
  <w:style w:type="paragraph" w:customStyle="1" w:styleId="C7DCAAE998ED48F4AFFB4B94A806012B5">
    <w:name w:val="C7DCAAE998ED48F4AFFB4B94A806012B5"/>
    <w:rsid w:val="0020144D"/>
    <w:rPr>
      <w:rFonts w:eastAsiaTheme="minorHAnsi"/>
      <w:lang w:eastAsia="en-US"/>
    </w:rPr>
  </w:style>
  <w:style w:type="paragraph" w:customStyle="1" w:styleId="E62FB39B746F42F38BD6B93244A9DF025">
    <w:name w:val="E62FB39B746F42F38BD6B93244A9DF025"/>
    <w:rsid w:val="0020144D"/>
    <w:rPr>
      <w:rFonts w:eastAsiaTheme="minorHAnsi"/>
      <w:lang w:eastAsia="en-US"/>
    </w:rPr>
  </w:style>
  <w:style w:type="paragraph" w:customStyle="1" w:styleId="62047441F2E84BFAA3FFA1A9D65EE7125">
    <w:name w:val="62047441F2E84BFAA3FFA1A9D65EE7125"/>
    <w:rsid w:val="0020144D"/>
    <w:rPr>
      <w:rFonts w:eastAsiaTheme="minorHAnsi"/>
      <w:lang w:eastAsia="en-US"/>
    </w:rPr>
  </w:style>
  <w:style w:type="paragraph" w:customStyle="1" w:styleId="44A5FD8ECD9C41D1A71BD52CC77CB89D2">
    <w:name w:val="44A5FD8ECD9C41D1A71BD52CC77CB89D2"/>
    <w:rsid w:val="0020144D"/>
    <w:rPr>
      <w:rFonts w:eastAsiaTheme="minorHAnsi"/>
      <w:lang w:eastAsia="en-US"/>
    </w:rPr>
  </w:style>
  <w:style w:type="paragraph" w:customStyle="1" w:styleId="C0D1D4467B8148A1829BC4E2FB28482A4">
    <w:name w:val="C0D1D4467B8148A1829BC4E2FB28482A4"/>
    <w:rsid w:val="0020144D"/>
    <w:rPr>
      <w:rFonts w:eastAsiaTheme="minorHAnsi"/>
      <w:lang w:eastAsia="en-US"/>
    </w:rPr>
  </w:style>
  <w:style w:type="paragraph" w:customStyle="1" w:styleId="9C27BB9E92B842FBB75F716EC1705E9B3">
    <w:name w:val="9C27BB9E92B842FBB75F716EC1705E9B3"/>
    <w:rsid w:val="0020144D"/>
    <w:rPr>
      <w:rFonts w:eastAsiaTheme="minorHAnsi"/>
      <w:lang w:eastAsia="en-US"/>
    </w:rPr>
  </w:style>
  <w:style w:type="paragraph" w:customStyle="1" w:styleId="F2EDA4D3B8234B3CB8C464FA854D534C4">
    <w:name w:val="F2EDA4D3B8234B3CB8C464FA854D534C4"/>
    <w:rsid w:val="0020144D"/>
    <w:rPr>
      <w:rFonts w:eastAsiaTheme="minorHAnsi"/>
      <w:lang w:eastAsia="en-US"/>
    </w:rPr>
  </w:style>
  <w:style w:type="paragraph" w:customStyle="1" w:styleId="DE449803CD4441E080F0AF74559812AF5">
    <w:name w:val="DE449803CD4441E080F0AF74559812AF5"/>
    <w:rsid w:val="0020144D"/>
    <w:rPr>
      <w:rFonts w:eastAsiaTheme="minorHAnsi"/>
      <w:lang w:eastAsia="en-US"/>
    </w:rPr>
  </w:style>
  <w:style w:type="paragraph" w:customStyle="1" w:styleId="34969D8C47764F83B3BFEB4CD1A08D976">
    <w:name w:val="34969D8C47764F83B3BFEB4CD1A08D976"/>
    <w:rsid w:val="0020144D"/>
    <w:rPr>
      <w:rFonts w:eastAsiaTheme="minorHAnsi"/>
      <w:lang w:eastAsia="en-US"/>
    </w:rPr>
  </w:style>
  <w:style w:type="paragraph" w:customStyle="1" w:styleId="F1DF894F17FB42FB95F22ED15EE7E9F46">
    <w:name w:val="F1DF894F17FB42FB95F22ED15EE7E9F46"/>
    <w:rsid w:val="0020144D"/>
    <w:rPr>
      <w:rFonts w:eastAsiaTheme="minorHAnsi"/>
      <w:lang w:eastAsia="en-US"/>
    </w:rPr>
  </w:style>
  <w:style w:type="paragraph" w:customStyle="1" w:styleId="01201838D1C34EC5B69E541F12AD68F06">
    <w:name w:val="01201838D1C34EC5B69E541F12AD68F06"/>
    <w:rsid w:val="0020144D"/>
    <w:rPr>
      <w:rFonts w:eastAsiaTheme="minorHAnsi"/>
      <w:lang w:eastAsia="en-US"/>
    </w:rPr>
  </w:style>
  <w:style w:type="paragraph" w:customStyle="1" w:styleId="360B4B3350D1458D8907E28E1D8788DC6">
    <w:name w:val="360B4B3350D1458D8907E28E1D8788DC6"/>
    <w:rsid w:val="0020144D"/>
    <w:rPr>
      <w:rFonts w:eastAsiaTheme="minorHAnsi"/>
      <w:lang w:eastAsia="en-US"/>
    </w:rPr>
  </w:style>
  <w:style w:type="paragraph" w:customStyle="1" w:styleId="7947B52E4C214CB78F37E57579DB48B95">
    <w:name w:val="7947B52E4C214CB78F37E57579DB48B95"/>
    <w:rsid w:val="0020144D"/>
    <w:rPr>
      <w:rFonts w:eastAsiaTheme="minorHAnsi"/>
      <w:lang w:eastAsia="en-US"/>
    </w:rPr>
  </w:style>
  <w:style w:type="paragraph" w:customStyle="1" w:styleId="8E893CC3C57F4EC89820D89BB2A68E5F3">
    <w:name w:val="8E893CC3C57F4EC89820D89BB2A68E5F3"/>
    <w:rsid w:val="0020144D"/>
    <w:rPr>
      <w:rFonts w:eastAsiaTheme="minorHAnsi"/>
      <w:lang w:eastAsia="en-US"/>
    </w:rPr>
  </w:style>
  <w:style w:type="paragraph" w:customStyle="1" w:styleId="0E6F03F54148407E9B45B166A492F7828">
    <w:name w:val="0E6F03F54148407E9B45B166A492F7828"/>
    <w:rsid w:val="0020144D"/>
    <w:rPr>
      <w:rFonts w:eastAsiaTheme="minorHAnsi"/>
      <w:lang w:eastAsia="en-US"/>
    </w:rPr>
  </w:style>
  <w:style w:type="paragraph" w:customStyle="1" w:styleId="C7DCAAE998ED48F4AFFB4B94A806012B6">
    <w:name w:val="C7DCAAE998ED48F4AFFB4B94A806012B6"/>
    <w:rsid w:val="0020144D"/>
    <w:rPr>
      <w:rFonts w:eastAsiaTheme="minorHAnsi"/>
      <w:lang w:eastAsia="en-US"/>
    </w:rPr>
  </w:style>
  <w:style w:type="paragraph" w:customStyle="1" w:styleId="E62FB39B746F42F38BD6B93244A9DF026">
    <w:name w:val="E62FB39B746F42F38BD6B93244A9DF026"/>
    <w:rsid w:val="0020144D"/>
    <w:rPr>
      <w:rFonts w:eastAsiaTheme="minorHAnsi"/>
      <w:lang w:eastAsia="en-US"/>
    </w:rPr>
  </w:style>
  <w:style w:type="paragraph" w:customStyle="1" w:styleId="62047441F2E84BFAA3FFA1A9D65EE7126">
    <w:name w:val="62047441F2E84BFAA3FFA1A9D65EE7126"/>
    <w:rsid w:val="0020144D"/>
    <w:rPr>
      <w:rFonts w:eastAsiaTheme="minorHAnsi"/>
      <w:lang w:eastAsia="en-US"/>
    </w:rPr>
  </w:style>
  <w:style w:type="paragraph" w:customStyle="1" w:styleId="44A5FD8ECD9C41D1A71BD52CC77CB89D3">
    <w:name w:val="44A5FD8ECD9C41D1A71BD52CC77CB89D3"/>
    <w:rsid w:val="0020144D"/>
    <w:rPr>
      <w:rFonts w:eastAsiaTheme="minorHAnsi"/>
      <w:lang w:eastAsia="en-US"/>
    </w:rPr>
  </w:style>
  <w:style w:type="paragraph" w:customStyle="1" w:styleId="C0D1D4467B8148A1829BC4E2FB28482A5">
    <w:name w:val="C0D1D4467B8148A1829BC4E2FB28482A5"/>
    <w:rsid w:val="0020144D"/>
    <w:rPr>
      <w:rFonts w:eastAsiaTheme="minorHAnsi"/>
      <w:lang w:eastAsia="en-US"/>
    </w:rPr>
  </w:style>
  <w:style w:type="paragraph" w:customStyle="1" w:styleId="9C27BB9E92B842FBB75F716EC1705E9B4">
    <w:name w:val="9C27BB9E92B842FBB75F716EC1705E9B4"/>
    <w:rsid w:val="0020144D"/>
    <w:rPr>
      <w:rFonts w:eastAsiaTheme="minorHAnsi"/>
      <w:lang w:eastAsia="en-US"/>
    </w:rPr>
  </w:style>
  <w:style w:type="paragraph" w:customStyle="1" w:styleId="F2EDA4D3B8234B3CB8C464FA854D534C5">
    <w:name w:val="F2EDA4D3B8234B3CB8C464FA854D534C5"/>
    <w:rsid w:val="0020144D"/>
    <w:rPr>
      <w:rFonts w:eastAsiaTheme="minorHAnsi"/>
      <w:lang w:eastAsia="en-US"/>
    </w:rPr>
  </w:style>
  <w:style w:type="paragraph" w:customStyle="1" w:styleId="DE449803CD4441E080F0AF74559812AF6">
    <w:name w:val="DE449803CD4441E080F0AF74559812AF6"/>
    <w:rsid w:val="0020144D"/>
    <w:rPr>
      <w:rFonts w:eastAsiaTheme="minorHAnsi"/>
      <w:lang w:eastAsia="en-US"/>
    </w:rPr>
  </w:style>
  <w:style w:type="paragraph" w:customStyle="1" w:styleId="34969D8C47764F83B3BFEB4CD1A08D977">
    <w:name w:val="34969D8C47764F83B3BFEB4CD1A08D977"/>
    <w:rsid w:val="0020144D"/>
    <w:rPr>
      <w:rFonts w:eastAsiaTheme="minorHAnsi"/>
      <w:lang w:eastAsia="en-US"/>
    </w:rPr>
  </w:style>
  <w:style w:type="paragraph" w:customStyle="1" w:styleId="F1DF894F17FB42FB95F22ED15EE7E9F47">
    <w:name w:val="F1DF894F17FB42FB95F22ED15EE7E9F47"/>
    <w:rsid w:val="0020144D"/>
    <w:rPr>
      <w:rFonts w:eastAsiaTheme="minorHAnsi"/>
      <w:lang w:eastAsia="en-US"/>
    </w:rPr>
  </w:style>
  <w:style w:type="paragraph" w:customStyle="1" w:styleId="01201838D1C34EC5B69E541F12AD68F07">
    <w:name w:val="01201838D1C34EC5B69E541F12AD68F07"/>
    <w:rsid w:val="0020144D"/>
    <w:rPr>
      <w:rFonts w:eastAsiaTheme="minorHAnsi"/>
      <w:lang w:eastAsia="en-US"/>
    </w:rPr>
  </w:style>
  <w:style w:type="paragraph" w:customStyle="1" w:styleId="360B4B3350D1458D8907E28E1D8788DC7">
    <w:name w:val="360B4B3350D1458D8907E28E1D8788DC7"/>
    <w:rsid w:val="0020144D"/>
    <w:rPr>
      <w:rFonts w:eastAsiaTheme="minorHAnsi"/>
      <w:lang w:eastAsia="en-US"/>
    </w:rPr>
  </w:style>
  <w:style w:type="paragraph" w:customStyle="1" w:styleId="7947B52E4C214CB78F37E57579DB48B96">
    <w:name w:val="7947B52E4C214CB78F37E57579DB48B96"/>
    <w:rsid w:val="0020144D"/>
    <w:rPr>
      <w:rFonts w:eastAsiaTheme="minorHAnsi"/>
      <w:lang w:eastAsia="en-US"/>
    </w:rPr>
  </w:style>
  <w:style w:type="paragraph" w:customStyle="1" w:styleId="8E893CC3C57F4EC89820D89BB2A68E5F4">
    <w:name w:val="8E893CC3C57F4EC89820D89BB2A68E5F4"/>
    <w:rsid w:val="0020144D"/>
    <w:rPr>
      <w:rFonts w:eastAsiaTheme="minorHAnsi"/>
      <w:lang w:eastAsia="en-US"/>
    </w:rPr>
  </w:style>
  <w:style w:type="paragraph" w:customStyle="1" w:styleId="0E6F03F54148407E9B45B166A492F7829">
    <w:name w:val="0E6F03F54148407E9B45B166A492F7829"/>
    <w:rsid w:val="0020144D"/>
    <w:rPr>
      <w:rFonts w:eastAsiaTheme="minorHAnsi"/>
      <w:lang w:eastAsia="en-US"/>
    </w:rPr>
  </w:style>
  <w:style w:type="paragraph" w:customStyle="1" w:styleId="C7DCAAE998ED48F4AFFB4B94A806012B7">
    <w:name w:val="C7DCAAE998ED48F4AFFB4B94A806012B7"/>
    <w:rsid w:val="0020144D"/>
    <w:rPr>
      <w:rFonts w:eastAsiaTheme="minorHAnsi"/>
      <w:lang w:eastAsia="en-US"/>
    </w:rPr>
  </w:style>
  <w:style w:type="paragraph" w:customStyle="1" w:styleId="E62FB39B746F42F38BD6B93244A9DF027">
    <w:name w:val="E62FB39B746F42F38BD6B93244A9DF027"/>
    <w:rsid w:val="0020144D"/>
    <w:rPr>
      <w:rFonts w:eastAsiaTheme="minorHAnsi"/>
      <w:lang w:eastAsia="en-US"/>
    </w:rPr>
  </w:style>
  <w:style w:type="paragraph" w:customStyle="1" w:styleId="62047441F2E84BFAA3FFA1A9D65EE7127">
    <w:name w:val="62047441F2E84BFAA3FFA1A9D65EE7127"/>
    <w:rsid w:val="0020144D"/>
    <w:rPr>
      <w:rFonts w:eastAsiaTheme="minorHAnsi"/>
      <w:lang w:eastAsia="en-US"/>
    </w:rPr>
  </w:style>
  <w:style w:type="paragraph" w:customStyle="1" w:styleId="44A5FD8ECD9C41D1A71BD52CC77CB89D4">
    <w:name w:val="44A5FD8ECD9C41D1A71BD52CC77CB89D4"/>
    <w:rsid w:val="0020144D"/>
    <w:rPr>
      <w:rFonts w:eastAsiaTheme="minorHAnsi"/>
      <w:lang w:eastAsia="en-US"/>
    </w:rPr>
  </w:style>
  <w:style w:type="paragraph" w:customStyle="1" w:styleId="C0D1D4467B8148A1829BC4E2FB28482A6">
    <w:name w:val="C0D1D4467B8148A1829BC4E2FB28482A6"/>
    <w:rsid w:val="0020144D"/>
    <w:rPr>
      <w:rFonts w:eastAsiaTheme="minorHAnsi"/>
      <w:lang w:eastAsia="en-US"/>
    </w:rPr>
  </w:style>
  <w:style w:type="paragraph" w:customStyle="1" w:styleId="9C27BB9E92B842FBB75F716EC1705E9B5">
    <w:name w:val="9C27BB9E92B842FBB75F716EC1705E9B5"/>
    <w:rsid w:val="0020144D"/>
    <w:rPr>
      <w:rFonts w:eastAsiaTheme="minorHAnsi"/>
      <w:lang w:eastAsia="en-US"/>
    </w:rPr>
  </w:style>
  <w:style w:type="paragraph" w:customStyle="1" w:styleId="F2EDA4D3B8234B3CB8C464FA854D534C6">
    <w:name w:val="F2EDA4D3B8234B3CB8C464FA854D534C6"/>
    <w:rsid w:val="0020144D"/>
    <w:rPr>
      <w:rFonts w:eastAsiaTheme="minorHAnsi"/>
      <w:lang w:eastAsia="en-US"/>
    </w:rPr>
  </w:style>
  <w:style w:type="paragraph" w:customStyle="1" w:styleId="DE449803CD4441E080F0AF74559812AF7">
    <w:name w:val="DE449803CD4441E080F0AF74559812AF7"/>
    <w:rsid w:val="0020144D"/>
    <w:rPr>
      <w:rFonts w:eastAsiaTheme="minorHAnsi"/>
      <w:lang w:eastAsia="en-US"/>
    </w:rPr>
  </w:style>
  <w:style w:type="paragraph" w:customStyle="1" w:styleId="34969D8C47764F83B3BFEB4CD1A08D978">
    <w:name w:val="34969D8C47764F83B3BFEB4CD1A08D978"/>
    <w:rsid w:val="0020144D"/>
    <w:rPr>
      <w:rFonts w:eastAsiaTheme="minorHAnsi"/>
      <w:lang w:eastAsia="en-US"/>
    </w:rPr>
  </w:style>
  <w:style w:type="paragraph" w:customStyle="1" w:styleId="F1DF894F17FB42FB95F22ED15EE7E9F48">
    <w:name w:val="F1DF894F17FB42FB95F22ED15EE7E9F48"/>
    <w:rsid w:val="0020144D"/>
    <w:rPr>
      <w:rFonts w:eastAsiaTheme="minorHAnsi"/>
      <w:lang w:eastAsia="en-US"/>
    </w:rPr>
  </w:style>
  <w:style w:type="paragraph" w:customStyle="1" w:styleId="01201838D1C34EC5B69E541F12AD68F08">
    <w:name w:val="01201838D1C34EC5B69E541F12AD68F08"/>
    <w:rsid w:val="0020144D"/>
    <w:rPr>
      <w:rFonts w:eastAsiaTheme="minorHAnsi"/>
      <w:lang w:eastAsia="en-US"/>
    </w:rPr>
  </w:style>
  <w:style w:type="paragraph" w:customStyle="1" w:styleId="360B4B3350D1458D8907E28E1D8788DC8">
    <w:name w:val="360B4B3350D1458D8907E28E1D8788DC8"/>
    <w:rsid w:val="0020144D"/>
    <w:rPr>
      <w:rFonts w:eastAsiaTheme="minorHAnsi"/>
      <w:lang w:eastAsia="en-US"/>
    </w:rPr>
  </w:style>
  <w:style w:type="paragraph" w:customStyle="1" w:styleId="7947B52E4C214CB78F37E57579DB48B97">
    <w:name w:val="7947B52E4C214CB78F37E57579DB48B97"/>
    <w:rsid w:val="0020144D"/>
    <w:rPr>
      <w:rFonts w:eastAsiaTheme="minorHAnsi"/>
      <w:lang w:eastAsia="en-US"/>
    </w:rPr>
  </w:style>
  <w:style w:type="paragraph" w:customStyle="1" w:styleId="E353E31B865145478A32D4804171A735">
    <w:name w:val="E353E31B865145478A32D4804171A735"/>
    <w:rsid w:val="0020144D"/>
    <w:rPr>
      <w:rFonts w:eastAsiaTheme="minorHAnsi"/>
      <w:lang w:eastAsia="en-US"/>
    </w:rPr>
  </w:style>
  <w:style w:type="paragraph" w:customStyle="1" w:styleId="49A9C8E9AF5843B988D4BFCD398867BC">
    <w:name w:val="49A9C8E9AF5843B988D4BFCD398867BC"/>
    <w:rsid w:val="0020144D"/>
    <w:rPr>
      <w:rFonts w:eastAsiaTheme="minorHAnsi"/>
      <w:lang w:eastAsia="en-US"/>
    </w:rPr>
  </w:style>
  <w:style w:type="paragraph" w:customStyle="1" w:styleId="BB438B23630545428F194D8FB2D70583">
    <w:name w:val="BB438B23630545428F194D8FB2D70583"/>
    <w:rsid w:val="0020144D"/>
    <w:rPr>
      <w:rFonts w:eastAsiaTheme="minorHAnsi"/>
      <w:lang w:eastAsia="en-US"/>
    </w:rPr>
  </w:style>
  <w:style w:type="paragraph" w:customStyle="1" w:styleId="44680A0CD7AE40DC9F7693C274B6709C">
    <w:name w:val="44680A0CD7AE40DC9F7693C274B6709C"/>
    <w:rsid w:val="0020144D"/>
  </w:style>
  <w:style w:type="paragraph" w:customStyle="1" w:styleId="0E6F03F54148407E9B45B166A492F78210">
    <w:name w:val="0E6F03F54148407E9B45B166A492F78210"/>
    <w:rsid w:val="0020144D"/>
    <w:rPr>
      <w:rFonts w:eastAsiaTheme="minorHAnsi"/>
      <w:lang w:eastAsia="en-US"/>
    </w:rPr>
  </w:style>
  <w:style w:type="paragraph" w:customStyle="1" w:styleId="C7DCAAE998ED48F4AFFB4B94A806012B8">
    <w:name w:val="C7DCAAE998ED48F4AFFB4B94A806012B8"/>
    <w:rsid w:val="0020144D"/>
    <w:rPr>
      <w:rFonts w:eastAsiaTheme="minorHAnsi"/>
      <w:lang w:eastAsia="en-US"/>
    </w:rPr>
  </w:style>
  <w:style w:type="paragraph" w:customStyle="1" w:styleId="E62FB39B746F42F38BD6B93244A9DF028">
    <w:name w:val="E62FB39B746F42F38BD6B93244A9DF028"/>
    <w:rsid w:val="0020144D"/>
    <w:rPr>
      <w:rFonts w:eastAsiaTheme="minorHAnsi"/>
      <w:lang w:eastAsia="en-US"/>
    </w:rPr>
  </w:style>
  <w:style w:type="paragraph" w:customStyle="1" w:styleId="62047441F2E84BFAA3FFA1A9D65EE7128">
    <w:name w:val="62047441F2E84BFAA3FFA1A9D65EE7128"/>
    <w:rsid w:val="0020144D"/>
    <w:rPr>
      <w:rFonts w:eastAsiaTheme="minorHAnsi"/>
      <w:lang w:eastAsia="en-US"/>
    </w:rPr>
  </w:style>
  <w:style w:type="paragraph" w:customStyle="1" w:styleId="44A5FD8ECD9C41D1A71BD52CC77CB89D5">
    <w:name w:val="44A5FD8ECD9C41D1A71BD52CC77CB89D5"/>
    <w:rsid w:val="0020144D"/>
    <w:rPr>
      <w:rFonts w:eastAsiaTheme="minorHAnsi"/>
      <w:lang w:eastAsia="en-US"/>
    </w:rPr>
  </w:style>
  <w:style w:type="paragraph" w:customStyle="1" w:styleId="C0D1D4467B8148A1829BC4E2FB28482A7">
    <w:name w:val="C0D1D4467B8148A1829BC4E2FB28482A7"/>
    <w:rsid w:val="0020144D"/>
    <w:rPr>
      <w:rFonts w:eastAsiaTheme="minorHAnsi"/>
      <w:lang w:eastAsia="en-US"/>
    </w:rPr>
  </w:style>
  <w:style w:type="paragraph" w:customStyle="1" w:styleId="9C27BB9E92B842FBB75F716EC1705E9B6">
    <w:name w:val="9C27BB9E92B842FBB75F716EC1705E9B6"/>
    <w:rsid w:val="0020144D"/>
    <w:rPr>
      <w:rFonts w:eastAsiaTheme="minorHAnsi"/>
      <w:lang w:eastAsia="en-US"/>
    </w:rPr>
  </w:style>
  <w:style w:type="paragraph" w:customStyle="1" w:styleId="F2EDA4D3B8234B3CB8C464FA854D534C7">
    <w:name w:val="F2EDA4D3B8234B3CB8C464FA854D534C7"/>
    <w:rsid w:val="0020144D"/>
    <w:rPr>
      <w:rFonts w:eastAsiaTheme="minorHAnsi"/>
      <w:lang w:eastAsia="en-US"/>
    </w:rPr>
  </w:style>
  <w:style w:type="paragraph" w:customStyle="1" w:styleId="DE449803CD4441E080F0AF74559812AF8">
    <w:name w:val="DE449803CD4441E080F0AF74559812AF8"/>
    <w:rsid w:val="0020144D"/>
    <w:rPr>
      <w:rFonts w:eastAsiaTheme="minorHAnsi"/>
      <w:lang w:eastAsia="en-US"/>
    </w:rPr>
  </w:style>
  <w:style w:type="paragraph" w:customStyle="1" w:styleId="34969D8C47764F83B3BFEB4CD1A08D979">
    <w:name w:val="34969D8C47764F83B3BFEB4CD1A08D979"/>
    <w:rsid w:val="0020144D"/>
    <w:rPr>
      <w:rFonts w:eastAsiaTheme="minorHAnsi"/>
      <w:lang w:eastAsia="en-US"/>
    </w:rPr>
  </w:style>
  <w:style w:type="paragraph" w:customStyle="1" w:styleId="F1DF894F17FB42FB95F22ED15EE7E9F49">
    <w:name w:val="F1DF894F17FB42FB95F22ED15EE7E9F49"/>
    <w:rsid w:val="0020144D"/>
    <w:rPr>
      <w:rFonts w:eastAsiaTheme="minorHAnsi"/>
      <w:lang w:eastAsia="en-US"/>
    </w:rPr>
  </w:style>
  <w:style w:type="paragraph" w:customStyle="1" w:styleId="01201838D1C34EC5B69E541F12AD68F09">
    <w:name w:val="01201838D1C34EC5B69E541F12AD68F09"/>
    <w:rsid w:val="0020144D"/>
    <w:rPr>
      <w:rFonts w:eastAsiaTheme="minorHAnsi"/>
      <w:lang w:eastAsia="en-US"/>
    </w:rPr>
  </w:style>
  <w:style w:type="paragraph" w:customStyle="1" w:styleId="360B4B3350D1458D8907E28E1D8788DC9">
    <w:name w:val="360B4B3350D1458D8907E28E1D8788DC9"/>
    <w:rsid w:val="0020144D"/>
    <w:rPr>
      <w:rFonts w:eastAsiaTheme="minorHAnsi"/>
      <w:lang w:eastAsia="en-US"/>
    </w:rPr>
  </w:style>
  <w:style w:type="paragraph" w:customStyle="1" w:styleId="7947B52E4C214CB78F37E57579DB48B98">
    <w:name w:val="7947B52E4C214CB78F37E57579DB48B98"/>
    <w:rsid w:val="0020144D"/>
    <w:rPr>
      <w:rFonts w:eastAsiaTheme="minorHAnsi"/>
      <w:lang w:eastAsia="en-US"/>
    </w:rPr>
  </w:style>
  <w:style w:type="paragraph" w:customStyle="1" w:styleId="E353E31B865145478A32D4804171A7351">
    <w:name w:val="E353E31B865145478A32D4804171A7351"/>
    <w:rsid w:val="0020144D"/>
    <w:rPr>
      <w:rFonts w:eastAsiaTheme="minorHAnsi"/>
      <w:lang w:eastAsia="en-US"/>
    </w:rPr>
  </w:style>
  <w:style w:type="paragraph" w:customStyle="1" w:styleId="5E713478700E41358158F98B58D58C2B">
    <w:name w:val="5E713478700E41358158F98B58D58C2B"/>
    <w:rsid w:val="0020144D"/>
    <w:rPr>
      <w:rFonts w:eastAsiaTheme="minorHAnsi"/>
      <w:lang w:eastAsia="en-US"/>
    </w:rPr>
  </w:style>
  <w:style w:type="paragraph" w:customStyle="1" w:styleId="0E6F03F54148407E9B45B166A492F78211">
    <w:name w:val="0E6F03F54148407E9B45B166A492F78211"/>
    <w:rsid w:val="002D2AF2"/>
    <w:rPr>
      <w:rFonts w:eastAsiaTheme="minorHAnsi"/>
      <w:lang w:eastAsia="en-US"/>
    </w:rPr>
  </w:style>
  <w:style w:type="paragraph" w:customStyle="1" w:styleId="C7DCAAE998ED48F4AFFB4B94A806012B9">
    <w:name w:val="C7DCAAE998ED48F4AFFB4B94A806012B9"/>
    <w:rsid w:val="002D2AF2"/>
    <w:rPr>
      <w:rFonts w:eastAsiaTheme="minorHAnsi"/>
      <w:lang w:eastAsia="en-US"/>
    </w:rPr>
  </w:style>
  <w:style w:type="paragraph" w:customStyle="1" w:styleId="E62FB39B746F42F38BD6B93244A9DF029">
    <w:name w:val="E62FB39B746F42F38BD6B93244A9DF029"/>
    <w:rsid w:val="002D2AF2"/>
    <w:rPr>
      <w:rFonts w:eastAsiaTheme="minorHAnsi"/>
      <w:lang w:eastAsia="en-US"/>
    </w:rPr>
  </w:style>
  <w:style w:type="paragraph" w:customStyle="1" w:styleId="62047441F2E84BFAA3FFA1A9D65EE7129">
    <w:name w:val="62047441F2E84BFAA3FFA1A9D65EE7129"/>
    <w:rsid w:val="002D2AF2"/>
    <w:rPr>
      <w:rFonts w:eastAsiaTheme="minorHAnsi"/>
      <w:lang w:eastAsia="en-US"/>
    </w:rPr>
  </w:style>
  <w:style w:type="paragraph" w:customStyle="1" w:styleId="44A5FD8ECD9C41D1A71BD52CC77CB89D6">
    <w:name w:val="44A5FD8ECD9C41D1A71BD52CC77CB89D6"/>
    <w:rsid w:val="002D2AF2"/>
    <w:rPr>
      <w:rFonts w:eastAsiaTheme="minorHAnsi"/>
      <w:lang w:eastAsia="en-US"/>
    </w:rPr>
  </w:style>
  <w:style w:type="paragraph" w:customStyle="1" w:styleId="C0D1D4467B8148A1829BC4E2FB28482A8">
    <w:name w:val="C0D1D4467B8148A1829BC4E2FB28482A8"/>
    <w:rsid w:val="002D2AF2"/>
    <w:rPr>
      <w:rFonts w:eastAsiaTheme="minorHAnsi"/>
      <w:lang w:eastAsia="en-US"/>
    </w:rPr>
  </w:style>
  <w:style w:type="paragraph" w:customStyle="1" w:styleId="9C27BB9E92B842FBB75F716EC1705E9B7">
    <w:name w:val="9C27BB9E92B842FBB75F716EC1705E9B7"/>
    <w:rsid w:val="002D2AF2"/>
    <w:rPr>
      <w:rFonts w:eastAsiaTheme="minorHAnsi"/>
      <w:lang w:eastAsia="en-US"/>
    </w:rPr>
  </w:style>
  <w:style w:type="paragraph" w:customStyle="1" w:styleId="F2EDA4D3B8234B3CB8C464FA854D534C8">
    <w:name w:val="F2EDA4D3B8234B3CB8C464FA854D534C8"/>
    <w:rsid w:val="002D2AF2"/>
    <w:rPr>
      <w:rFonts w:eastAsiaTheme="minorHAnsi"/>
      <w:lang w:eastAsia="en-US"/>
    </w:rPr>
  </w:style>
  <w:style w:type="paragraph" w:customStyle="1" w:styleId="DE449803CD4441E080F0AF74559812AF9">
    <w:name w:val="DE449803CD4441E080F0AF74559812AF9"/>
    <w:rsid w:val="002D2AF2"/>
    <w:rPr>
      <w:rFonts w:eastAsiaTheme="minorHAnsi"/>
      <w:lang w:eastAsia="en-US"/>
    </w:rPr>
  </w:style>
  <w:style w:type="paragraph" w:customStyle="1" w:styleId="34969D8C47764F83B3BFEB4CD1A08D9710">
    <w:name w:val="34969D8C47764F83B3BFEB4CD1A08D9710"/>
    <w:rsid w:val="002D2AF2"/>
    <w:rPr>
      <w:rFonts w:eastAsiaTheme="minorHAnsi"/>
      <w:lang w:eastAsia="en-US"/>
    </w:rPr>
  </w:style>
  <w:style w:type="paragraph" w:customStyle="1" w:styleId="F1DF894F17FB42FB95F22ED15EE7E9F410">
    <w:name w:val="F1DF894F17FB42FB95F22ED15EE7E9F410"/>
    <w:rsid w:val="002D2AF2"/>
    <w:rPr>
      <w:rFonts w:eastAsiaTheme="minorHAnsi"/>
      <w:lang w:eastAsia="en-US"/>
    </w:rPr>
  </w:style>
  <w:style w:type="paragraph" w:customStyle="1" w:styleId="01201838D1C34EC5B69E541F12AD68F010">
    <w:name w:val="01201838D1C34EC5B69E541F12AD68F010"/>
    <w:rsid w:val="002D2AF2"/>
    <w:rPr>
      <w:rFonts w:eastAsiaTheme="minorHAnsi"/>
      <w:lang w:eastAsia="en-US"/>
    </w:rPr>
  </w:style>
  <w:style w:type="paragraph" w:customStyle="1" w:styleId="360B4B3350D1458D8907E28E1D8788DC10">
    <w:name w:val="360B4B3350D1458D8907E28E1D8788DC10"/>
    <w:rsid w:val="002D2AF2"/>
    <w:rPr>
      <w:rFonts w:eastAsiaTheme="minorHAnsi"/>
      <w:lang w:eastAsia="en-US"/>
    </w:rPr>
  </w:style>
  <w:style w:type="paragraph" w:customStyle="1" w:styleId="7947B52E4C214CB78F37E57579DB48B99">
    <w:name w:val="7947B52E4C214CB78F37E57579DB48B99"/>
    <w:rsid w:val="002D2AF2"/>
    <w:rPr>
      <w:rFonts w:eastAsiaTheme="minorHAnsi"/>
      <w:lang w:eastAsia="en-US"/>
    </w:rPr>
  </w:style>
  <w:style w:type="paragraph" w:customStyle="1" w:styleId="0E6F03F54148407E9B45B166A492F78212">
    <w:name w:val="0E6F03F54148407E9B45B166A492F78212"/>
    <w:rsid w:val="002D2AF2"/>
    <w:rPr>
      <w:rFonts w:eastAsiaTheme="minorHAnsi"/>
      <w:lang w:eastAsia="en-US"/>
    </w:rPr>
  </w:style>
  <w:style w:type="paragraph" w:customStyle="1" w:styleId="C7DCAAE998ED48F4AFFB4B94A806012B10">
    <w:name w:val="C7DCAAE998ED48F4AFFB4B94A806012B10"/>
    <w:rsid w:val="002D2AF2"/>
    <w:rPr>
      <w:rFonts w:eastAsiaTheme="minorHAnsi"/>
      <w:lang w:eastAsia="en-US"/>
    </w:rPr>
  </w:style>
  <w:style w:type="paragraph" w:customStyle="1" w:styleId="E62FB39B746F42F38BD6B93244A9DF0210">
    <w:name w:val="E62FB39B746F42F38BD6B93244A9DF0210"/>
    <w:rsid w:val="002D2AF2"/>
    <w:rPr>
      <w:rFonts w:eastAsiaTheme="minorHAnsi"/>
      <w:lang w:eastAsia="en-US"/>
    </w:rPr>
  </w:style>
  <w:style w:type="paragraph" w:customStyle="1" w:styleId="62047441F2E84BFAA3FFA1A9D65EE71210">
    <w:name w:val="62047441F2E84BFAA3FFA1A9D65EE71210"/>
    <w:rsid w:val="002D2AF2"/>
    <w:rPr>
      <w:rFonts w:eastAsiaTheme="minorHAnsi"/>
      <w:lang w:eastAsia="en-US"/>
    </w:rPr>
  </w:style>
  <w:style w:type="paragraph" w:customStyle="1" w:styleId="44A5FD8ECD9C41D1A71BD52CC77CB89D7">
    <w:name w:val="44A5FD8ECD9C41D1A71BD52CC77CB89D7"/>
    <w:rsid w:val="002D2AF2"/>
    <w:rPr>
      <w:rFonts w:eastAsiaTheme="minorHAnsi"/>
      <w:lang w:eastAsia="en-US"/>
    </w:rPr>
  </w:style>
  <w:style w:type="paragraph" w:customStyle="1" w:styleId="C0D1D4467B8148A1829BC4E2FB28482A9">
    <w:name w:val="C0D1D4467B8148A1829BC4E2FB28482A9"/>
    <w:rsid w:val="002D2AF2"/>
    <w:rPr>
      <w:rFonts w:eastAsiaTheme="minorHAnsi"/>
      <w:lang w:eastAsia="en-US"/>
    </w:rPr>
  </w:style>
  <w:style w:type="paragraph" w:customStyle="1" w:styleId="9C27BB9E92B842FBB75F716EC1705E9B8">
    <w:name w:val="9C27BB9E92B842FBB75F716EC1705E9B8"/>
    <w:rsid w:val="002D2AF2"/>
    <w:rPr>
      <w:rFonts w:eastAsiaTheme="minorHAnsi"/>
      <w:lang w:eastAsia="en-US"/>
    </w:rPr>
  </w:style>
  <w:style w:type="paragraph" w:customStyle="1" w:styleId="F2EDA4D3B8234B3CB8C464FA854D534C9">
    <w:name w:val="F2EDA4D3B8234B3CB8C464FA854D534C9"/>
    <w:rsid w:val="002D2AF2"/>
    <w:rPr>
      <w:rFonts w:eastAsiaTheme="minorHAnsi"/>
      <w:lang w:eastAsia="en-US"/>
    </w:rPr>
  </w:style>
  <w:style w:type="paragraph" w:customStyle="1" w:styleId="DE449803CD4441E080F0AF74559812AF10">
    <w:name w:val="DE449803CD4441E080F0AF74559812AF10"/>
    <w:rsid w:val="002D2AF2"/>
    <w:rPr>
      <w:rFonts w:eastAsiaTheme="minorHAnsi"/>
      <w:lang w:eastAsia="en-US"/>
    </w:rPr>
  </w:style>
  <w:style w:type="paragraph" w:customStyle="1" w:styleId="34969D8C47764F83B3BFEB4CD1A08D9711">
    <w:name w:val="34969D8C47764F83B3BFEB4CD1A08D9711"/>
    <w:rsid w:val="002D2AF2"/>
    <w:rPr>
      <w:rFonts w:eastAsiaTheme="minorHAnsi"/>
      <w:lang w:eastAsia="en-US"/>
    </w:rPr>
  </w:style>
  <w:style w:type="paragraph" w:customStyle="1" w:styleId="F1DF894F17FB42FB95F22ED15EE7E9F411">
    <w:name w:val="F1DF894F17FB42FB95F22ED15EE7E9F411"/>
    <w:rsid w:val="002D2AF2"/>
    <w:rPr>
      <w:rFonts w:eastAsiaTheme="minorHAnsi"/>
      <w:lang w:eastAsia="en-US"/>
    </w:rPr>
  </w:style>
  <w:style w:type="paragraph" w:customStyle="1" w:styleId="01201838D1C34EC5B69E541F12AD68F011">
    <w:name w:val="01201838D1C34EC5B69E541F12AD68F011"/>
    <w:rsid w:val="002D2AF2"/>
    <w:rPr>
      <w:rFonts w:eastAsiaTheme="minorHAnsi"/>
      <w:lang w:eastAsia="en-US"/>
    </w:rPr>
  </w:style>
  <w:style w:type="paragraph" w:customStyle="1" w:styleId="360B4B3350D1458D8907E28E1D8788DC11">
    <w:name w:val="360B4B3350D1458D8907E28E1D8788DC11"/>
    <w:rsid w:val="002D2AF2"/>
    <w:rPr>
      <w:rFonts w:eastAsiaTheme="minorHAnsi"/>
      <w:lang w:eastAsia="en-US"/>
    </w:rPr>
  </w:style>
  <w:style w:type="paragraph" w:customStyle="1" w:styleId="7947B52E4C214CB78F37E57579DB48B910">
    <w:name w:val="7947B52E4C214CB78F37E57579DB48B910"/>
    <w:rsid w:val="002D2AF2"/>
    <w:rPr>
      <w:rFonts w:eastAsiaTheme="minorHAnsi"/>
      <w:lang w:eastAsia="en-US"/>
    </w:rPr>
  </w:style>
  <w:style w:type="paragraph" w:customStyle="1" w:styleId="0E6F03F54148407E9B45B166A492F78213">
    <w:name w:val="0E6F03F54148407E9B45B166A492F78213"/>
    <w:rsid w:val="002D2AF2"/>
    <w:rPr>
      <w:rFonts w:eastAsiaTheme="minorHAnsi"/>
      <w:lang w:eastAsia="en-US"/>
    </w:rPr>
  </w:style>
  <w:style w:type="paragraph" w:customStyle="1" w:styleId="C7DCAAE998ED48F4AFFB4B94A806012B11">
    <w:name w:val="C7DCAAE998ED48F4AFFB4B94A806012B11"/>
    <w:rsid w:val="002D2AF2"/>
    <w:rPr>
      <w:rFonts w:eastAsiaTheme="minorHAnsi"/>
      <w:lang w:eastAsia="en-US"/>
    </w:rPr>
  </w:style>
  <w:style w:type="paragraph" w:customStyle="1" w:styleId="E62FB39B746F42F38BD6B93244A9DF0211">
    <w:name w:val="E62FB39B746F42F38BD6B93244A9DF0211"/>
    <w:rsid w:val="002D2AF2"/>
    <w:rPr>
      <w:rFonts w:eastAsiaTheme="minorHAnsi"/>
      <w:lang w:eastAsia="en-US"/>
    </w:rPr>
  </w:style>
  <w:style w:type="paragraph" w:customStyle="1" w:styleId="62047441F2E84BFAA3FFA1A9D65EE71211">
    <w:name w:val="62047441F2E84BFAA3FFA1A9D65EE71211"/>
    <w:rsid w:val="002D2AF2"/>
    <w:rPr>
      <w:rFonts w:eastAsiaTheme="minorHAnsi"/>
      <w:lang w:eastAsia="en-US"/>
    </w:rPr>
  </w:style>
  <w:style w:type="paragraph" w:customStyle="1" w:styleId="44A5FD8ECD9C41D1A71BD52CC77CB89D8">
    <w:name w:val="44A5FD8ECD9C41D1A71BD52CC77CB89D8"/>
    <w:rsid w:val="002D2AF2"/>
    <w:rPr>
      <w:rFonts w:eastAsiaTheme="minorHAnsi"/>
      <w:lang w:eastAsia="en-US"/>
    </w:rPr>
  </w:style>
  <w:style w:type="paragraph" w:customStyle="1" w:styleId="C0D1D4467B8148A1829BC4E2FB28482A10">
    <w:name w:val="C0D1D4467B8148A1829BC4E2FB28482A10"/>
    <w:rsid w:val="002D2AF2"/>
    <w:rPr>
      <w:rFonts w:eastAsiaTheme="minorHAnsi"/>
      <w:lang w:eastAsia="en-US"/>
    </w:rPr>
  </w:style>
  <w:style w:type="paragraph" w:customStyle="1" w:styleId="9C27BB9E92B842FBB75F716EC1705E9B9">
    <w:name w:val="9C27BB9E92B842FBB75F716EC1705E9B9"/>
    <w:rsid w:val="002D2AF2"/>
    <w:rPr>
      <w:rFonts w:eastAsiaTheme="minorHAnsi"/>
      <w:lang w:eastAsia="en-US"/>
    </w:rPr>
  </w:style>
  <w:style w:type="paragraph" w:customStyle="1" w:styleId="F2EDA4D3B8234B3CB8C464FA854D534C10">
    <w:name w:val="F2EDA4D3B8234B3CB8C464FA854D534C10"/>
    <w:rsid w:val="002D2AF2"/>
    <w:rPr>
      <w:rFonts w:eastAsiaTheme="minorHAnsi"/>
      <w:lang w:eastAsia="en-US"/>
    </w:rPr>
  </w:style>
  <w:style w:type="paragraph" w:customStyle="1" w:styleId="DE449803CD4441E080F0AF74559812AF11">
    <w:name w:val="DE449803CD4441E080F0AF74559812AF11"/>
    <w:rsid w:val="002D2AF2"/>
    <w:rPr>
      <w:rFonts w:eastAsiaTheme="minorHAnsi"/>
      <w:lang w:eastAsia="en-US"/>
    </w:rPr>
  </w:style>
  <w:style w:type="paragraph" w:customStyle="1" w:styleId="34969D8C47764F83B3BFEB4CD1A08D9712">
    <w:name w:val="34969D8C47764F83B3BFEB4CD1A08D9712"/>
    <w:rsid w:val="002D2AF2"/>
    <w:rPr>
      <w:rFonts w:eastAsiaTheme="minorHAnsi"/>
      <w:lang w:eastAsia="en-US"/>
    </w:rPr>
  </w:style>
  <w:style w:type="paragraph" w:customStyle="1" w:styleId="F1DF894F17FB42FB95F22ED15EE7E9F412">
    <w:name w:val="F1DF894F17FB42FB95F22ED15EE7E9F412"/>
    <w:rsid w:val="002D2AF2"/>
    <w:rPr>
      <w:rFonts w:eastAsiaTheme="minorHAnsi"/>
      <w:lang w:eastAsia="en-US"/>
    </w:rPr>
  </w:style>
  <w:style w:type="paragraph" w:customStyle="1" w:styleId="01201838D1C34EC5B69E541F12AD68F012">
    <w:name w:val="01201838D1C34EC5B69E541F12AD68F012"/>
    <w:rsid w:val="002D2AF2"/>
    <w:rPr>
      <w:rFonts w:eastAsiaTheme="minorHAnsi"/>
      <w:lang w:eastAsia="en-US"/>
    </w:rPr>
  </w:style>
  <w:style w:type="paragraph" w:customStyle="1" w:styleId="360B4B3350D1458D8907E28E1D8788DC12">
    <w:name w:val="360B4B3350D1458D8907E28E1D8788DC12"/>
    <w:rsid w:val="002D2AF2"/>
    <w:rPr>
      <w:rFonts w:eastAsiaTheme="minorHAnsi"/>
      <w:lang w:eastAsia="en-US"/>
    </w:rPr>
  </w:style>
  <w:style w:type="paragraph" w:customStyle="1" w:styleId="7947B52E4C214CB78F37E57579DB48B911">
    <w:name w:val="7947B52E4C214CB78F37E57579DB48B911"/>
    <w:rsid w:val="002D2AF2"/>
    <w:rPr>
      <w:rFonts w:eastAsiaTheme="minorHAnsi"/>
      <w:lang w:eastAsia="en-US"/>
    </w:rPr>
  </w:style>
  <w:style w:type="paragraph" w:customStyle="1" w:styleId="0E6F03F54148407E9B45B166A492F78214">
    <w:name w:val="0E6F03F54148407E9B45B166A492F78214"/>
    <w:rsid w:val="002D2AF2"/>
    <w:rPr>
      <w:rFonts w:eastAsiaTheme="minorHAnsi"/>
      <w:lang w:eastAsia="en-US"/>
    </w:rPr>
  </w:style>
  <w:style w:type="paragraph" w:customStyle="1" w:styleId="C7DCAAE998ED48F4AFFB4B94A806012B12">
    <w:name w:val="C7DCAAE998ED48F4AFFB4B94A806012B12"/>
    <w:rsid w:val="002D2AF2"/>
    <w:rPr>
      <w:rFonts w:eastAsiaTheme="minorHAnsi"/>
      <w:lang w:eastAsia="en-US"/>
    </w:rPr>
  </w:style>
  <w:style w:type="paragraph" w:customStyle="1" w:styleId="E62FB39B746F42F38BD6B93244A9DF0212">
    <w:name w:val="E62FB39B746F42F38BD6B93244A9DF0212"/>
    <w:rsid w:val="002D2AF2"/>
    <w:rPr>
      <w:rFonts w:eastAsiaTheme="minorHAnsi"/>
      <w:lang w:eastAsia="en-US"/>
    </w:rPr>
  </w:style>
  <w:style w:type="paragraph" w:customStyle="1" w:styleId="62047441F2E84BFAA3FFA1A9D65EE71212">
    <w:name w:val="62047441F2E84BFAA3FFA1A9D65EE71212"/>
    <w:rsid w:val="002D2AF2"/>
    <w:rPr>
      <w:rFonts w:eastAsiaTheme="minorHAnsi"/>
      <w:lang w:eastAsia="en-US"/>
    </w:rPr>
  </w:style>
  <w:style w:type="paragraph" w:customStyle="1" w:styleId="44A5FD8ECD9C41D1A71BD52CC77CB89D9">
    <w:name w:val="44A5FD8ECD9C41D1A71BD52CC77CB89D9"/>
    <w:rsid w:val="002D2AF2"/>
    <w:rPr>
      <w:rFonts w:eastAsiaTheme="minorHAnsi"/>
      <w:lang w:eastAsia="en-US"/>
    </w:rPr>
  </w:style>
  <w:style w:type="paragraph" w:customStyle="1" w:styleId="C0D1D4467B8148A1829BC4E2FB28482A11">
    <w:name w:val="C0D1D4467B8148A1829BC4E2FB28482A11"/>
    <w:rsid w:val="002D2AF2"/>
    <w:rPr>
      <w:rFonts w:eastAsiaTheme="minorHAnsi"/>
      <w:lang w:eastAsia="en-US"/>
    </w:rPr>
  </w:style>
  <w:style w:type="paragraph" w:customStyle="1" w:styleId="9C27BB9E92B842FBB75F716EC1705E9B10">
    <w:name w:val="9C27BB9E92B842FBB75F716EC1705E9B10"/>
    <w:rsid w:val="002D2AF2"/>
    <w:rPr>
      <w:rFonts w:eastAsiaTheme="minorHAnsi"/>
      <w:lang w:eastAsia="en-US"/>
    </w:rPr>
  </w:style>
  <w:style w:type="paragraph" w:customStyle="1" w:styleId="F2EDA4D3B8234B3CB8C464FA854D534C11">
    <w:name w:val="F2EDA4D3B8234B3CB8C464FA854D534C11"/>
    <w:rsid w:val="002D2AF2"/>
    <w:rPr>
      <w:rFonts w:eastAsiaTheme="minorHAnsi"/>
      <w:lang w:eastAsia="en-US"/>
    </w:rPr>
  </w:style>
  <w:style w:type="paragraph" w:customStyle="1" w:styleId="DE449803CD4441E080F0AF74559812AF12">
    <w:name w:val="DE449803CD4441E080F0AF74559812AF12"/>
    <w:rsid w:val="002D2AF2"/>
    <w:rPr>
      <w:rFonts w:eastAsiaTheme="minorHAnsi"/>
      <w:lang w:eastAsia="en-US"/>
    </w:rPr>
  </w:style>
  <w:style w:type="paragraph" w:customStyle="1" w:styleId="34969D8C47764F83B3BFEB4CD1A08D9713">
    <w:name w:val="34969D8C47764F83B3BFEB4CD1A08D9713"/>
    <w:rsid w:val="002D2AF2"/>
    <w:rPr>
      <w:rFonts w:eastAsiaTheme="minorHAnsi"/>
      <w:lang w:eastAsia="en-US"/>
    </w:rPr>
  </w:style>
  <w:style w:type="paragraph" w:customStyle="1" w:styleId="F1DF894F17FB42FB95F22ED15EE7E9F413">
    <w:name w:val="F1DF894F17FB42FB95F22ED15EE7E9F413"/>
    <w:rsid w:val="002D2AF2"/>
    <w:rPr>
      <w:rFonts w:eastAsiaTheme="minorHAnsi"/>
      <w:lang w:eastAsia="en-US"/>
    </w:rPr>
  </w:style>
  <w:style w:type="paragraph" w:customStyle="1" w:styleId="01201838D1C34EC5B69E541F12AD68F013">
    <w:name w:val="01201838D1C34EC5B69E541F12AD68F013"/>
    <w:rsid w:val="002D2AF2"/>
    <w:rPr>
      <w:rFonts w:eastAsiaTheme="minorHAnsi"/>
      <w:lang w:eastAsia="en-US"/>
    </w:rPr>
  </w:style>
  <w:style w:type="paragraph" w:customStyle="1" w:styleId="360B4B3350D1458D8907E28E1D8788DC13">
    <w:name w:val="360B4B3350D1458D8907E28E1D8788DC13"/>
    <w:rsid w:val="002D2AF2"/>
    <w:rPr>
      <w:rFonts w:eastAsiaTheme="minorHAnsi"/>
      <w:lang w:eastAsia="en-US"/>
    </w:rPr>
  </w:style>
  <w:style w:type="paragraph" w:customStyle="1" w:styleId="7947B52E4C214CB78F37E57579DB48B912">
    <w:name w:val="7947B52E4C214CB78F37E57579DB48B912"/>
    <w:rsid w:val="002D2AF2"/>
    <w:rPr>
      <w:rFonts w:eastAsiaTheme="minorHAnsi"/>
      <w:lang w:eastAsia="en-US"/>
    </w:rPr>
  </w:style>
  <w:style w:type="paragraph" w:customStyle="1" w:styleId="31090F2B8C3245C6BB7D5781D5A00EAD">
    <w:name w:val="31090F2B8C3245C6BB7D5781D5A00EAD"/>
    <w:rsid w:val="002D2AF2"/>
    <w:rPr>
      <w:lang w:val="en-US" w:eastAsia="en-US"/>
    </w:rPr>
  </w:style>
  <w:style w:type="paragraph" w:customStyle="1" w:styleId="0E6F03F54148407E9B45B166A492F78215">
    <w:name w:val="0E6F03F54148407E9B45B166A492F78215"/>
    <w:rsid w:val="002D2AF2"/>
    <w:rPr>
      <w:rFonts w:eastAsiaTheme="minorHAnsi"/>
      <w:lang w:eastAsia="en-US"/>
    </w:rPr>
  </w:style>
  <w:style w:type="paragraph" w:customStyle="1" w:styleId="C7DCAAE998ED48F4AFFB4B94A806012B13">
    <w:name w:val="C7DCAAE998ED48F4AFFB4B94A806012B13"/>
    <w:rsid w:val="002D2AF2"/>
    <w:rPr>
      <w:rFonts w:eastAsiaTheme="minorHAnsi"/>
      <w:lang w:eastAsia="en-US"/>
    </w:rPr>
  </w:style>
  <w:style w:type="paragraph" w:customStyle="1" w:styleId="E62FB39B746F42F38BD6B93244A9DF0213">
    <w:name w:val="E62FB39B746F42F38BD6B93244A9DF0213"/>
    <w:rsid w:val="002D2AF2"/>
    <w:rPr>
      <w:rFonts w:eastAsiaTheme="minorHAnsi"/>
      <w:lang w:eastAsia="en-US"/>
    </w:rPr>
  </w:style>
  <w:style w:type="paragraph" w:customStyle="1" w:styleId="62047441F2E84BFAA3FFA1A9D65EE71213">
    <w:name w:val="62047441F2E84BFAA3FFA1A9D65EE71213"/>
    <w:rsid w:val="002D2AF2"/>
    <w:rPr>
      <w:rFonts w:eastAsiaTheme="minorHAnsi"/>
      <w:lang w:eastAsia="en-US"/>
    </w:rPr>
  </w:style>
  <w:style w:type="paragraph" w:customStyle="1" w:styleId="44A5FD8ECD9C41D1A71BD52CC77CB89D10">
    <w:name w:val="44A5FD8ECD9C41D1A71BD52CC77CB89D10"/>
    <w:rsid w:val="002D2AF2"/>
    <w:rPr>
      <w:rFonts w:eastAsiaTheme="minorHAnsi"/>
      <w:lang w:eastAsia="en-US"/>
    </w:rPr>
  </w:style>
  <w:style w:type="paragraph" w:customStyle="1" w:styleId="C0D1D4467B8148A1829BC4E2FB28482A12">
    <w:name w:val="C0D1D4467B8148A1829BC4E2FB28482A12"/>
    <w:rsid w:val="002D2AF2"/>
    <w:rPr>
      <w:rFonts w:eastAsiaTheme="minorHAnsi"/>
      <w:lang w:eastAsia="en-US"/>
    </w:rPr>
  </w:style>
  <w:style w:type="paragraph" w:customStyle="1" w:styleId="9C27BB9E92B842FBB75F716EC1705E9B11">
    <w:name w:val="9C27BB9E92B842FBB75F716EC1705E9B11"/>
    <w:rsid w:val="002D2AF2"/>
    <w:rPr>
      <w:rFonts w:eastAsiaTheme="minorHAnsi"/>
      <w:lang w:eastAsia="en-US"/>
    </w:rPr>
  </w:style>
  <w:style w:type="paragraph" w:customStyle="1" w:styleId="F2EDA4D3B8234B3CB8C464FA854D534C12">
    <w:name w:val="F2EDA4D3B8234B3CB8C464FA854D534C12"/>
    <w:rsid w:val="002D2AF2"/>
    <w:rPr>
      <w:rFonts w:eastAsiaTheme="minorHAnsi"/>
      <w:lang w:eastAsia="en-US"/>
    </w:rPr>
  </w:style>
  <w:style w:type="paragraph" w:customStyle="1" w:styleId="DE449803CD4441E080F0AF74559812AF13">
    <w:name w:val="DE449803CD4441E080F0AF74559812AF13"/>
    <w:rsid w:val="002D2AF2"/>
    <w:rPr>
      <w:rFonts w:eastAsiaTheme="minorHAnsi"/>
      <w:lang w:eastAsia="en-US"/>
    </w:rPr>
  </w:style>
  <w:style w:type="paragraph" w:customStyle="1" w:styleId="31090F2B8C3245C6BB7D5781D5A00EAD1">
    <w:name w:val="31090F2B8C3245C6BB7D5781D5A00EAD1"/>
    <w:rsid w:val="002D2AF2"/>
    <w:rPr>
      <w:rFonts w:eastAsiaTheme="minorHAnsi"/>
      <w:lang w:eastAsia="en-US"/>
    </w:rPr>
  </w:style>
  <w:style w:type="paragraph" w:customStyle="1" w:styleId="34969D8C47764F83B3BFEB4CD1A08D9714">
    <w:name w:val="34969D8C47764F83B3BFEB4CD1A08D9714"/>
    <w:rsid w:val="002D2AF2"/>
    <w:rPr>
      <w:rFonts w:eastAsiaTheme="minorHAnsi"/>
      <w:lang w:eastAsia="en-US"/>
    </w:rPr>
  </w:style>
  <w:style w:type="paragraph" w:customStyle="1" w:styleId="F1DF894F17FB42FB95F22ED15EE7E9F414">
    <w:name w:val="F1DF894F17FB42FB95F22ED15EE7E9F414"/>
    <w:rsid w:val="002D2AF2"/>
    <w:rPr>
      <w:rFonts w:eastAsiaTheme="minorHAnsi"/>
      <w:lang w:eastAsia="en-US"/>
    </w:rPr>
  </w:style>
  <w:style w:type="paragraph" w:customStyle="1" w:styleId="01201838D1C34EC5B69E541F12AD68F014">
    <w:name w:val="01201838D1C34EC5B69E541F12AD68F014"/>
    <w:rsid w:val="002D2AF2"/>
    <w:rPr>
      <w:rFonts w:eastAsiaTheme="minorHAnsi"/>
      <w:lang w:eastAsia="en-US"/>
    </w:rPr>
  </w:style>
  <w:style w:type="paragraph" w:customStyle="1" w:styleId="360B4B3350D1458D8907E28E1D8788DC14">
    <w:name w:val="360B4B3350D1458D8907E28E1D8788DC14"/>
    <w:rsid w:val="002D2AF2"/>
    <w:rPr>
      <w:rFonts w:eastAsiaTheme="minorHAnsi"/>
      <w:lang w:eastAsia="en-US"/>
    </w:rPr>
  </w:style>
  <w:style w:type="paragraph" w:customStyle="1" w:styleId="7947B52E4C214CB78F37E57579DB48B913">
    <w:name w:val="7947B52E4C214CB78F37E57579DB48B913"/>
    <w:rsid w:val="002D2A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9067-10AD-4BF7-A43F-D5555F41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elbogotano12@hotmail.com</cp:lastModifiedBy>
  <cp:revision>5</cp:revision>
  <dcterms:created xsi:type="dcterms:W3CDTF">2022-03-24T14:34:00Z</dcterms:created>
  <dcterms:modified xsi:type="dcterms:W3CDTF">2022-03-24T21:55:00Z</dcterms:modified>
</cp:coreProperties>
</file>